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  <w:r w:rsidRPr="00B36A63">
        <w:rPr>
          <w:rFonts w:ascii="Times New Roman" w:hAnsi="Times New Roman"/>
          <w:b/>
        </w:rPr>
        <w:object w:dxaOrig="7140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587.4pt" o:ole="">
            <v:imagedata r:id="rId7" o:title=""/>
          </v:shape>
          <o:OLEObject Type="Embed" ProgID="Acrobat.Document.11" ShapeID="_x0000_i1025" DrawAspect="Content" ObjectID="_1770131070" r:id="rId8"/>
        </w:object>
      </w: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6A63" w:rsidRDefault="00B36A63" w:rsidP="009228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2819" w:rsidRPr="00665066" w:rsidRDefault="00922819" w:rsidP="00922819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665066">
        <w:rPr>
          <w:rFonts w:ascii="Times New Roman" w:hAnsi="Times New Roman"/>
          <w:b/>
        </w:rPr>
        <w:t>МУНИЦИПАЛЬНОЕ БЮДЖЕТНОЕ ОБЩЕОБРАЗОВАТЕЛЬНОЕ УЧРЕЖДЕНИЕ</w:t>
      </w:r>
      <w:r w:rsidRPr="00665066">
        <w:rPr>
          <w:rFonts w:ascii="Times New Roman" w:hAnsi="Times New Roman"/>
          <w:b/>
        </w:rPr>
        <w:br/>
        <w:t>«КУРКИНСКАЯ ОСНОВНАЯ ОБЩЕОБРАЗОВАТЕЛЬНАЯ ШКОЛА»</w:t>
      </w:r>
    </w:p>
    <w:p w:rsidR="00922819" w:rsidRPr="00665066" w:rsidRDefault="00922819" w:rsidP="00922819">
      <w:pPr>
        <w:spacing w:after="0" w:line="240" w:lineRule="auto"/>
        <w:jc w:val="center"/>
        <w:rPr>
          <w:rFonts w:ascii="Times New Roman" w:hAnsi="Times New Roman"/>
        </w:rPr>
      </w:pPr>
    </w:p>
    <w:p w:rsidR="00922819" w:rsidRDefault="00922819" w:rsidP="009228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819" w:rsidRPr="005E768A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768A">
        <w:rPr>
          <w:rFonts w:ascii="Times New Roman" w:hAnsi="Times New Roman"/>
          <w:sz w:val="24"/>
          <w:szCs w:val="24"/>
        </w:rPr>
        <w:t>ПРИНЯТ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E4620D">
        <w:rPr>
          <w:rFonts w:ascii="Times New Roman" w:hAnsi="Times New Roman"/>
          <w:sz w:val="24"/>
          <w:szCs w:val="24"/>
        </w:rPr>
        <w:tab/>
      </w:r>
      <w:r w:rsidR="00E4620D">
        <w:rPr>
          <w:rFonts w:ascii="Times New Roman" w:hAnsi="Times New Roman"/>
          <w:sz w:val="24"/>
          <w:szCs w:val="24"/>
        </w:rPr>
        <w:tab/>
      </w:r>
      <w:r w:rsidR="00E4620D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УТВЕРЖДЕНО  </w:t>
      </w:r>
    </w:p>
    <w:p w:rsidR="00922819" w:rsidRPr="00EA0BA3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м со</w:t>
      </w:r>
      <w:r w:rsidR="008250F6">
        <w:rPr>
          <w:rFonts w:ascii="Times New Roman" w:hAnsi="Times New Roman"/>
          <w:sz w:val="24"/>
          <w:szCs w:val="24"/>
        </w:rPr>
        <w:t xml:space="preserve">ветом </w:t>
      </w:r>
      <w:r w:rsidR="008250F6">
        <w:rPr>
          <w:rFonts w:ascii="Times New Roman" w:hAnsi="Times New Roman"/>
          <w:sz w:val="24"/>
          <w:szCs w:val="24"/>
        </w:rPr>
        <w:tab/>
      </w:r>
      <w:r w:rsidR="008250F6">
        <w:rPr>
          <w:rFonts w:ascii="Times New Roman" w:hAnsi="Times New Roman"/>
          <w:sz w:val="24"/>
          <w:szCs w:val="24"/>
        </w:rPr>
        <w:tab/>
      </w:r>
      <w:r w:rsidR="008250F6">
        <w:rPr>
          <w:rFonts w:ascii="Times New Roman" w:hAnsi="Times New Roman"/>
          <w:sz w:val="24"/>
          <w:szCs w:val="24"/>
        </w:rPr>
        <w:tab/>
      </w:r>
      <w:r w:rsidR="008250F6">
        <w:rPr>
          <w:rFonts w:ascii="Times New Roman" w:hAnsi="Times New Roman"/>
          <w:sz w:val="24"/>
          <w:szCs w:val="24"/>
        </w:rPr>
        <w:tab/>
        <w:t xml:space="preserve">     приказом  от   </w:t>
      </w:r>
      <w:r w:rsidR="00862887" w:rsidRPr="00EA0BA3">
        <w:rPr>
          <w:rFonts w:ascii="Times New Roman" w:hAnsi="Times New Roman"/>
          <w:sz w:val="24"/>
          <w:szCs w:val="24"/>
        </w:rPr>
        <w:t>14.02.2024</w:t>
      </w:r>
      <w:r w:rsidRPr="00EA0BA3">
        <w:rPr>
          <w:rFonts w:ascii="Times New Roman" w:hAnsi="Times New Roman"/>
          <w:sz w:val="24"/>
          <w:szCs w:val="24"/>
        </w:rPr>
        <w:t xml:space="preserve">   № </w:t>
      </w:r>
      <w:r w:rsidR="00EA0BA3" w:rsidRPr="00EA0BA3">
        <w:rPr>
          <w:rFonts w:ascii="Times New Roman" w:hAnsi="Times New Roman"/>
          <w:sz w:val="24"/>
          <w:szCs w:val="24"/>
        </w:rPr>
        <w:t>21</w:t>
      </w:r>
      <w:r w:rsidRPr="00EA0BA3">
        <w:rPr>
          <w:rFonts w:ascii="Times New Roman" w:hAnsi="Times New Roman"/>
          <w:sz w:val="24"/>
          <w:szCs w:val="24"/>
        </w:rPr>
        <w:t>-од</w:t>
      </w:r>
    </w:p>
    <w:p w:rsidR="00922819" w:rsidRPr="005E768A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Куркинская ООШ»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Директор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.И. Прохорова</w:t>
      </w:r>
    </w:p>
    <w:p w:rsidR="00922819" w:rsidRPr="00FF75D6" w:rsidRDefault="008250F6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="00EA0BA3" w:rsidRPr="00EA0BA3">
        <w:rPr>
          <w:rFonts w:ascii="Times New Roman" w:hAnsi="Times New Roman"/>
          <w:sz w:val="24"/>
          <w:szCs w:val="24"/>
        </w:rPr>
        <w:t>3</w:t>
      </w:r>
      <w:r w:rsidR="00862887" w:rsidRPr="00EA0BA3">
        <w:rPr>
          <w:rFonts w:ascii="Times New Roman" w:hAnsi="Times New Roman"/>
          <w:sz w:val="24"/>
          <w:szCs w:val="24"/>
        </w:rPr>
        <w:t xml:space="preserve"> от 14.02</w:t>
      </w:r>
      <w:r w:rsidRPr="00EA0BA3">
        <w:rPr>
          <w:rFonts w:ascii="Times New Roman" w:hAnsi="Times New Roman"/>
          <w:sz w:val="24"/>
          <w:szCs w:val="24"/>
        </w:rPr>
        <w:t>.202</w:t>
      </w:r>
      <w:r w:rsidR="00EF5DFE" w:rsidRPr="00EA0BA3">
        <w:rPr>
          <w:rFonts w:ascii="Times New Roman" w:hAnsi="Times New Roman"/>
          <w:sz w:val="24"/>
          <w:szCs w:val="24"/>
        </w:rPr>
        <w:t>4</w:t>
      </w:r>
    </w:p>
    <w:p w:rsidR="00922819" w:rsidRDefault="00922819" w:rsidP="00922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819" w:rsidRDefault="00922819" w:rsidP="00922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819" w:rsidRPr="00665066" w:rsidRDefault="00922819" w:rsidP="00922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066">
        <w:rPr>
          <w:rFonts w:ascii="Times New Roman" w:hAnsi="Times New Roman"/>
          <w:b/>
          <w:sz w:val="28"/>
          <w:szCs w:val="28"/>
        </w:rPr>
        <w:t xml:space="preserve">Правила приема на обучение  </w:t>
      </w:r>
    </w:p>
    <w:p w:rsidR="00922819" w:rsidRPr="00665066" w:rsidRDefault="00922819" w:rsidP="00922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066">
        <w:rPr>
          <w:rFonts w:ascii="Times New Roman" w:hAnsi="Times New Roman"/>
          <w:b/>
          <w:sz w:val="28"/>
          <w:szCs w:val="28"/>
        </w:rPr>
        <w:t xml:space="preserve">по образовательным программам начального общего и  </w:t>
      </w:r>
    </w:p>
    <w:p w:rsidR="00922819" w:rsidRPr="00665066" w:rsidRDefault="00922819" w:rsidP="00922819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665066">
        <w:rPr>
          <w:rFonts w:ascii="Times New Roman" w:hAnsi="Times New Roman"/>
          <w:b/>
          <w:sz w:val="28"/>
          <w:szCs w:val="28"/>
        </w:rPr>
        <w:t>основного общего  образования в МБОУ «Куркинская ООШ»</w:t>
      </w:r>
    </w:p>
    <w:p w:rsidR="00922819" w:rsidRDefault="00922819" w:rsidP="00922819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744D0B" w:rsidRDefault="00744D0B" w:rsidP="004B0250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="00922819" w:rsidRPr="006B4E96">
        <w:rPr>
          <w:rFonts w:ascii="Times New Roman" w:hAnsi="Times New Roman"/>
          <w:sz w:val="24"/>
          <w:szCs w:val="24"/>
        </w:rPr>
        <w:t>Правила приёма на обучение по образовательным программам началь</w:t>
      </w:r>
      <w:r w:rsidR="00922819">
        <w:rPr>
          <w:rFonts w:ascii="Times New Roman" w:hAnsi="Times New Roman"/>
          <w:sz w:val="24"/>
          <w:szCs w:val="24"/>
        </w:rPr>
        <w:t>ного общего и основного общего образования в МБОУ «Куркинская ООШ»</w:t>
      </w:r>
      <w:r w:rsidR="00922819" w:rsidRPr="006B4E96">
        <w:rPr>
          <w:rFonts w:ascii="Times New Roman" w:hAnsi="Times New Roman"/>
          <w:sz w:val="24"/>
          <w:szCs w:val="24"/>
        </w:rPr>
        <w:t xml:space="preserve"> (далее – Правила приема) разработаны на основании Федерального закона от 29.12.2012г. № 273-ФЗ «Об образовании в Российской Федерации»,   Приказа Мин</w:t>
      </w:r>
      <w:r>
        <w:rPr>
          <w:rFonts w:ascii="Times New Roman" w:hAnsi="Times New Roman"/>
          <w:sz w:val="24"/>
          <w:szCs w:val="24"/>
        </w:rPr>
        <w:t>истерства просвещения Российской Федерации</w:t>
      </w:r>
      <w:r w:rsidR="00922819" w:rsidRPr="006B4E96">
        <w:rPr>
          <w:rFonts w:ascii="Times New Roman" w:hAnsi="Times New Roman"/>
          <w:sz w:val="24"/>
          <w:szCs w:val="24"/>
        </w:rPr>
        <w:t xml:space="preserve"> от 02.09.2020 N 458</w:t>
      </w:r>
      <w:r w:rsidR="00896C46">
        <w:rPr>
          <w:rFonts w:ascii="Times New Roman" w:hAnsi="Times New Roman"/>
          <w:sz w:val="24"/>
          <w:szCs w:val="24"/>
        </w:rPr>
        <w:t xml:space="preserve"> (в ред. от 30.08.2023)</w:t>
      </w:r>
      <w:r w:rsidR="00922819" w:rsidRPr="006B4E96">
        <w:rPr>
          <w:rFonts w:ascii="Times New Roman" w:hAnsi="Times New Roman"/>
          <w:sz w:val="24"/>
          <w:szCs w:val="24"/>
        </w:rPr>
        <w:t xml:space="preserve"> "Об утверждении Порядка приема на обучение по образовательн</w:t>
      </w:r>
      <w:r w:rsidR="00922819">
        <w:rPr>
          <w:rFonts w:ascii="Times New Roman" w:hAnsi="Times New Roman"/>
          <w:sz w:val="24"/>
          <w:szCs w:val="24"/>
        </w:rPr>
        <w:t>ым программам начального общего и</w:t>
      </w:r>
      <w:r w:rsidR="00922819" w:rsidRPr="006B4E96">
        <w:rPr>
          <w:rFonts w:ascii="Times New Roman" w:hAnsi="Times New Roman"/>
          <w:sz w:val="24"/>
          <w:szCs w:val="24"/>
        </w:rPr>
        <w:t xml:space="preserve"> ос</w:t>
      </w:r>
      <w:r w:rsidR="00922819">
        <w:rPr>
          <w:rFonts w:ascii="Times New Roman" w:hAnsi="Times New Roman"/>
          <w:sz w:val="24"/>
          <w:szCs w:val="24"/>
        </w:rPr>
        <w:t xml:space="preserve">новного общего </w:t>
      </w:r>
      <w:r w:rsidR="00922819" w:rsidRPr="006B4E96">
        <w:rPr>
          <w:rFonts w:ascii="Times New Roman" w:hAnsi="Times New Roman"/>
          <w:sz w:val="24"/>
          <w:szCs w:val="24"/>
        </w:rPr>
        <w:t xml:space="preserve"> образования"</w:t>
      </w:r>
      <w:r w:rsidR="00922819" w:rsidRPr="00554C1C">
        <w:rPr>
          <w:rFonts w:ascii="Times New Roman" w:hAnsi="Times New Roman"/>
          <w:sz w:val="24"/>
          <w:szCs w:val="24"/>
        </w:rPr>
        <w:t>,</w:t>
      </w:r>
      <w:r w:rsidR="00E4620D">
        <w:rPr>
          <w:rFonts w:ascii="Times New Roman" w:hAnsi="Times New Roman"/>
          <w:sz w:val="24"/>
          <w:szCs w:val="24"/>
        </w:rPr>
        <w:t xml:space="preserve"> </w:t>
      </w:r>
      <w:r w:rsidR="00E4620D" w:rsidRPr="00896C46">
        <w:rPr>
          <w:rFonts w:ascii="Times New Roman" w:hAnsi="Times New Roman"/>
          <w:sz w:val="24"/>
          <w:szCs w:val="24"/>
        </w:rPr>
        <w:t>Приказа Министерства просвещения Российской Федерации от 30.08.2022 № 784 «О внесении изменений в Порядок приема на обучение по образовательным программам начального общего, основного общего и среднего общего образования», Приказа Министерства просвещения Российской Федерации от 23.01.2023 № 47 «О внесении изменений в пункт 12  Порядка  приема на обучение по образовательным программам начального общего, основного общего и среднего общего образования</w:t>
      </w:r>
      <w:r w:rsidRPr="00896C46">
        <w:rPr>
          <w:rFonts w:ascii="Times New Roman" w:hAnsi="Times New Roman"/>
          <w:sz w:val="24"/>
          <w:szCs w:val="24"/>
        </w:rPr>
        <w:t>, утвержденного Министерством просвещения Российской Федерации от 02.09.2020 № 458</w:t>
      </w:r>
      <w:r w:rsidR="00E4620D" w:rsidRPr="00896C46">
        <w:rPr>
          <w:rFonts w:ascii="Times New Roman" w:hAnsi="Times New Roman"/>
          <w:sz w:val="24"/>
          <w:szCs w:val="24"/>
        </w:rPr>
        <w:t>»,</w:t>
      </w:r>
      <w:r w:rsidRPr="00896C46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="00B54E80" w:rsidRPr="00896C46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="00922819" w:rsidRPr="00896C46">
        <w:rPr>
          <w:rFonts w:ascii="Times New Roman" w:hAnsi="Times New Roman"/>
          <w:sz w:val="24"/>
          <w:szCs w:val="24"/>
        </w:rPr>
        <w:t>У</w:t>
      </w:r>
      <w:r w:rsidR="00922819" w:rsidRPr="00E4620D">
        <w:rPr>
          <w:rFonts w:ascii="Times New Roman" w:hAnsi="Times New Roman"/>
          <w:sz w:val="24"/>
          <w:szCs w:val="24"/>
        </w:rPr>
        <w:t>става образовательной организации.</w:t>
      </w:r>
    </w:p>
    <w:p w:rsidR="00744D0B" w:rsidRDefault="00744D0B" w:rsidP="004B0250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922819" w:rsidRPr="00744D0B">
        <w:rPr>
          <w:rFonts w:ascii="Times New Roman" w:hAnsi="Times New Roman"/>
          <w:sz w:val="24"/>
          <w:szCs w:val="24"/>
        </w:rPr>
        <w:t>Нас</w:t>
      </w:r>
      <w:r w:rsidR="008250F6" w:rsidRPr="00744D0B">
        <w:rPr>
          <w:rFonts w:ascii="Times New Roman" w:hAnsi="Times New Roman"/>
          <w:sz w:val="24"/>
          <w:szCs w:val="24"/>
        </w:rPr>
        <w:t>тоящие Правила приема регламентируют</w:t>
      </w:r>
      <w:r w:rsidR="00922819" w:rsidRPr="00744D0B">
        <w:rPr>
          <w:rFonts w:ascii="Times New Roman" w:hAnsi="Times New Roman"/>
          <w:sz w:val="24"/>
          <w:szCs w:val="24"/>
        </w:rPr>
        <w:t xml:space="preserve"> правила приема граждан Российской Федерации</w:t>
      </w:r>
      <w:r w:rsidR="008250F6" w:rsidRPr="00744D0B">
        <w:rPr>
          <w:rFonts w:ascii="Times New Roman" w:hAnsi="Times New Roman"/>
          <w:sz w:val="24"/>
          <w:szCs w:val="24"/>
        </w:rPr>
        <w:t xml:space="preserve"> на обучение  по образовательн</w:t>
      </w:r>
      <w:r w:rsidR="004B0250">
        <w:rPr>
          <w:rFonts w:ascii="Times New Roman" w:hAnsi="Times New Roman"/>
          <w:sz w:val="24"/>
          <w:szCs w:val="24"/>
        </w:rPr>
        <w:t>ым программам начального общего</w:t>
      </w:r>
      <w:r w:rsidR="008250F6" w:rsidRPr="00744D0B">
        <w:rPr>
          <w:rFonts w:ascii="Times New Roman" w:hAnsi="Times New Roman"/>
          <w:sz w:val="24"/>
          <w:szCs w:val="24"/>
        </w:rPr>
        <w:t xml:space="preserve">, основного общего образования </w:t>
      </w:r>
      <w:r w:rsidR="00922819" w:rsidRPr="00744D0B">
        <w:rPr>
          <w:rFonts w:ascii="Times New Roman" w:hAnsi="Times New Roman"/>
          <w:sz w:val="24"/>
          <w:szCs w:val="24"/>
        </w:rPr>
        <w:t xml:space="preserve"> в МБОУ «Куркинская ООШ»  (далее – образовательная организация), осуществляющей образовательную деятельность</w:t>
      </w:r>
      <w:r w:rsidR="008250F6" w:rsidRPr="00744D0B">
        <w:rPr>
          <w:rFonts w:ascii="Times New Roman" w:hAnsi="Times New Roman"/>
          <w:sz w:val="24"/>
          <w:szCs w:val="24"/>
        </w:rPr>
        <w:t>.</w:t>
      </w:r>
    </w:p>
    <w:p w:rsidR="008771E8" w:rsidRDefault="00744D0B" w:rsidP="004B0250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922819" w:rsidRPr="00744D0B">
        <w:rPr>
          <w:rFonts w:ascii="Times New Roman" w:hAnsi="Times New Roman"/>
          <w:sz w:val="24"/>
          <w:szCs w:val="24"/>
        </w:rPr>
        <w:t>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</w:t>
      </w:r>
      <w:r w:rsidR="008250F6" w:rsidRPr="00744D0B">
        <w:rPr>
          <w:rFonts w:ascii="Times New Roman" w:hAnsi="Times New Roman"/>
          <w:sz w:val="24"/>
          <w:szCs w:val="24"/>
        </w:rPr>
        <w:t>водится на общедоступной основе, если иное не предусмотрено Федеральным законом от 29 декабря 2012 г. № 273-ФЗ «Об образовании в Российской Федерации».</w:t>
      </w:r>
    </w:p>
    <w:p w:rsidR="008771E8" w:rsidRDefault="008771E8" w:rsidP="004B0250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922819" w:rsidRPr="008771E8">
        <w:rPr>
          <w:rFonts w:ascii="Times New Roman" w:hAnsi="Times New Roman"/>
          <w:sz w:val="24"/>
          <w:szCs w:val="24"/>
        </w:rPr>
        <w:t xml:space="preserve">Прием иностранных граждан и лиц без гражданства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hyperlink r:id="rId9" w:history="1">
        <w:r w:rsidR="00922819" w:rsidRPr="008771E8">
          <w:rPr>
            <w:rFonts w:ascii="Times New Roman" w:hAnsi="Times New Roman"/>
            <w:sz w:val="24"/>
            <w:szCs w:val="24"/>
          </w:rPr>
          <w:t>законом</w:t>
        </w:r>
      </w:hyperlink>
      <w:r w:rsidR="008250F6" w:rsidRPr="008771E8">
        <w:rPr>
          <w:rFonts w:ascii="Times New Roman" w:hAnsi="Times New Roman"/>
          <w:sz w:val="24"/>
          <w:szCs w:val="24"/>
        </w:rPr>
        <w:t xml:space="preserve"> и настоящим </w:t>
      </w:r>
      <w:r w:rsidR="00F61D6E" w:rsidRPr="008771E8">
        <w:rPr>
          <w:rFonts w:ascii="Times New Roman" w:hAnsi="Times New Roman"/>
          <w:sz w:val="24"/>
          <w:szCs w:val="24"/>
        </w:rPr>
        <w:t>Порядком</w:t>
      </w:r>
      <w:r w:rsidR="00922819" w:rsidRPr="008771E8">
        <w:rPr>
          <w:rFonts w:ascii="Times New Roman" w:hAnsi="Times New Roman"/>
          <w:sz w:val="24"/>
          <w:szCs w:val="24"/>
        </w:rPr>
        <w:t>.</w:t>
      </w:r>
    </w:p>
    <w:p w:rsidR="008771E8" w:rsidRDefault="008771E8" w:rsidP="004B0250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922819" w:rsidRPr="008771E8">
        <w:rPr>
          <w:rFonts w:ascii="Times New Roman" w:hAnsi="Times New Roman"/>
          <w:sz w:val="24"/>
          <w:szCs w:val="24"/>
        </w:rPr>
        <w:t>Правила приема в МБОУ «Куркинская ООШ» на обучение по основным общеобразовательным программам обеспечивают прием всех граждан, которые имеют право на получение общего образования соответствующего уровня и проживающих на закрепленной территории.</w:t>
      </w:r>
    </w:p>
    <w:p w:rsidR="008771E8" w:rsidRDefault="008771E8" w:rsidP="004B0250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922819" w:rsidRPr="008771E8">
        <w:rPr>
          <w:rFonts w:ascii="Times New Roman" w:hAnsi="Times New Roman"/>
          <w:sz w:val="24"/>
          <w:szCs w:val="24"/>
        </w:rPr>
        <w:t>Закрепление муниципальных образовательных организаций за конкретными территориями определяется на основании постановления Администрации Артинского городского округа в соответствии с  Административным регламентом исполнения муниципальной услуги «Предоставление информации о результатах сданных экзаменов, тестирования и иных вступительных испытаний,  а также о зачислении в образовательные организации Артинского городского округа».</w:t>
      </w:r>
      <w:bookmarkStart w:id="1" w:name="Par22"/>
      <w:bookmarkEnd w:id="1"/>
    </w:p>
    <w:p w:rsidR="008771E8" w:rsidRDefault="008771E8" w:rsidP="004B0250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922819" w:rsidRPr="008771E8">
        <w:rPr>
          <w:rFonts w:ascii="Times New Roman" w:hAnsi="Times New Roman"/>
          <w:sz w:val="24"/>
          <w:szCs w:val="24"/>
        </w:rPr>
        <w:t>Образовательная организация размещает на своем информационном стенде и официальном сайте по адресу:</w:t>
      </w:r>
      <w:r w:rsidR="00922819" w:rsidRPr="008771E8">
        <w:rPr>
          <w:rFonts w:ascii="Times New Roman" w:hAnsi="Times New Roman"/>
          <w:color w:val="0070C0"/>
          <w:sz w:val="24"/>
          <w:szCs w:val="24"/>
        </w:rPr>
        <w:t>https://kurki.uralschool.ru</w:t>
      </w:r>
      <w:r w:rsidR="00922819" w:rsidRPr="008771E8">
        <w:rPr>
          <w:rFonts w:ascii="Times New Roman" w:hAnsi="Times New Roman"/>
          <w:sz w:val="24"/>
          <w:szCs w:val="24"/>
        </w:rPr>
        <w:t>в информационно-</w:t>
      </w:r>
      <w:r w:rsidR="00922819" w:rsidRPr="008771E8">
        <w:rPr>
          <w:rFonts w:ascii="Times New Roman" w:hAnsi="Times New Roman"/>
          <w:sz w:val="24"/>
          <w:szCs w:val="24"/>
        </w:rPr>
        <w:lastRenderedPageBreak/>
        <w:t xml:space="preserve">телекоммуникационной сети "Интернет" (далее - сеть Интернет) издаваемый не позднее 15 марта текущего года соответственно </w:t>
      </w:r>
      <w:r w:rsidR="00CD253A" w:rsidRPr="008771E8">
        <w:rPr>
          <w:rFonts w:ascii="Times New Roman" w:hAnsi="Times New Roman"/>
          <w:sz w:val="24"/>
          <w:szCs w:val="24"/>
        </w:rPr>
        <w:t xml:space="preserve">постановления </w:t>
      </w:r>
      <w:r w:rsidR="00922819" w:rsidRPr="008771E8">
        <w:rPr>
          <w:rFonts w:ascii="Times New Roman" w:hAnsi="Times New Roman"/>
          <w:sz w:val="24"/>
          <w:szCs w:val="24"/>
        </w:rPr>
        <w:t>Администрации Артинского городского округа о закреплении образовательных организаций за соответственно конкретными территориями городского округа  в течение 10 календарных дней с момента его издания.</w:t>
      </w:r>
    </w:p>
    <w:p w:rsidR="008771E8" w:rsidRDefault="008771E8" w:rsidP="004B0250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 w:rsidR="00922819" w:rsidRPr="008771E8">
        <w:rPr>
          <w:rFonts w:ascii="Times New Roman" w:hAnsi="Times New Roman"/>
          <w:sz w:val="24"/>
          <w:szCs w:val="24"/>
        </w:rPr>
        <w:t>Правила приема в  общеобразовательную  организацию на обучение по основным образовательным программам в части, не урегулированной законодательством устанавливаются общеобразовательной организацией самостоятельно.</w:t>
      </w:r>
    </w:p>
    <w:p w:rsidR="008771E8" w:rsidRDefault="008771E8" w:rsidP="004B0250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="00922819" w:rsidRPr="008771E8">
        <w:rPr>
          <w:rFonts w:ascii="Times New Roman" w:hAnsi="Times New Roman"/>
          <w:sz w:val="24"/>
          <w:szCs w:val="24"/>
        </w:rPr>
        <w:t>Получение начального общего образования в образовательной организации начинается</w:t>
      </w:r>
      <w:r w:rsidRPr="008771E8">
        <w:rPr>
          <w:rFonts w:ascii="Times New Roman" w:hAnsi="Times New Roman"/>
          <w:sz w:val="24"/>
          <w:szCs w:val="24"/>
        </w:rPr>
        <w:t xml:space="preserve"> по достижении детьми возраста шести</w:t>
      </w:r>
      <w:r w:rsidR="00922819" w:rsidRPr="008771E8">
        <w:rPr>
          <w:rFonts w:ascii="Times New Roman" w:hAnsi="Times New Roman"/>
          <w:sz w:val="24"/>
          <w:szCs w:val="24"/>
        </w:rPr>
        <w:t xml:space="preserve"> лет</w:t>
      </w:r>
      <w:r w:rsidRPr="008771E8">
        <w:rPr>
          <w:rFonts w:ascii="Times New Roman" w:hAnsi="Times New Roman"/>
          <w:sz w:val="24"/>
          <w:szCs w:val="24"/>
        </w:rPr>
        <w:t xml:space="preserve"> и шести</w:t>
      </w:r>
      <w:r w:rsidR="00922819" w:rsidRPr="008771E8">
        <w:rPr>
          <w:rFonts w:ascii="Times New Roman" w:hAnsi="Times New Roman"/>
          <w:sz w:val="24"/>
          <w:szCs w:val="24"/>
        </w:rPr>
        <w:t xml:space="preserve"> месяцев при отсутствии противопоказаний по состоянию здоровья, но не</w:t>
      </w:r>
      <w:r w:rsidRPr="008771E8">
        <w:rPr>
          <w:rFonts w:ascii="Times New Roman" w:hAnsi="Times New Roman"/>
          <w:sz w:val="24"/>
          <w:szCs w:val="24"/>
        </w:rPr>
        <w:t xml:space="preserve"> позже достижения ими возраста восьми</w:t>
      </w:r>
      <w:r w:rsidR="00922819" w:rsidRPr="008771E8">
        <w:rPr>
          <w:rFonts w:ascii="Times New Roman" w:hAnsi="Times New Roman"/>
          <w:sz w:val="24"/>
          <w:szCs w:val="24"/>
        </w:rPr>
        <w:t xml:space="preserve"> лет. По заявлению родителей (законных представителей) детей Управление образования Администрации Артинского городского округа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8606FA" w:rsidRPr="008606FA" w:rsidRDefault="008771E8" w:rsidP="008606FA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="00922819" w:rsidRPr="008771E8">
        <w:rPr>
          <w:rFonts w:ascii="Times New Roman" w:hAnsi="Times New Roman"/>
          <w:sz w:val="24"/>
          <w:szCs w:val="24"/>
        </w:rPr>
        <w:t>Прием на обучение в 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дательством предоставлены особые права (преимущества) при приеме на обучение.</w:t>
      </w:r>
    </w:p>
    <w:p w:rsidR="00245E7A" w:rsidRPr="00862887" w:rsidRDefault="00245E7A" w:rsidP="008606FA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887">
        <w:rPr>
          <w:rFonts w:ascii="Times New Roman" w:eastAsia="Times New Roman" w:hAnsi="Times New Roman" w:cs="Times New Roman"/>
          <w:bCs/>
          <w:sz w:val="24"/>
          <w:szCs w:val="24"/>
        </w:rPr>
        <w:t>Во внеочередном порядке предоставляются места в государственных и муниципальных общеобразовательных организациях детям, указанным в пункте 8 статьи 24 Федерального закона от 27 мая 1998 г. N 76-ФЗ "О статусе военнослужащих", и детям, указанным в статье 28.1 Федерального закона от 3 июля 2016 г. N 226-ФЗ "О войсках национальной гвардии Российской Федерации", по месту жительства их семей.</w:t>
      </w:r>
    </w:p>
    <w:p w:rsidR="008606FA" w:rsidRPr="00862887" w:rsidRDefault="008606FA" w:rsidP="008606FA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8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6288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62887">
        <w:rPr>
          <w:rFonts w:ascii="Times New Roman" w:eastAsia="Times New Roman" w:hAnsi="Times New Roman" w:cs="Times New Roman"/>
          <w:bCs/>
          <w:sz w:val="24"/>
          <w:szCs w:val="24"/>
        </w:rPr>
        <w:tab/>
        <w:t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.</w:t>
      </w:r>
    </w:p>
    <w:p w:rsidR="008606FA" w:rsidRPr="008606FA" w:rsidRDefault="008606FA" w:rsidP="008606FA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606F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 19 Федерального закона от 27 мая 1998 г. N 76-ФЗ "О статусе военнослужащих", по месту жительства их семей. 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 46 Федерального закона от 7 февраля 2011 г. N 3-ФЗ "О полиции"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кты Российской Федерации" (Приложение 1).</w:t>
      </w:r>
    </w:p>
    <w:p w:rsidR="001B70AD" w:rsidRPr="00862887" w:rsidRDefault="008771E8" w:rsidP="004B0250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1B70AD" w:rsidRPr="00862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</w:t>
      </w:r>
      <w:r w:rsidR="001B70AD" w:rsidRPr="0086288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ставителями) которых являются опекуны (попечители) этого ребенка, за исключением случаев, предусмотренных частями 5 и 6 статьи 67 Федерального закона</w:t>
      </w:r>
    </w:p>
    <w:p w:rsidR="00922819" w:rsidRPr="00B54E80" w:rsidRDefault="001B70AD" w:rsidP="004B0250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4E80">
        <w:rPr>
          <w:rFonts w:ascii="Times New Roman" w:hAnsi="Times New Roman" w:cs="Times New Roman"/>
          <w:sz w:val="24"/>
          <w:szCs w:val="24"/>
        </w:rPr>
        <w:t>12.</w:t>
      </w:r>
      <w:r w:rsidRPr="00B54E80">
        <w:rPr>
          <w:rFonts w:ascii="Times New Roman" w:hAnsi="Times New Roman"/>
          <w:sz w:val="24"/>
          <w:szCs w:val="24"/>
        </w:rPr>
        <w:tab/>
      </w:r>
      <w:r w:rsidR="00922819" w:rsidRPr="00B54E80">
        <w:rPr>
          <w:rFonts w:ascii="Times New Roman" w:hAnsi="Times New Roman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922819" w:rsidRPr="00B54E80" w:rsidRDefault="00922819" w:rsidP="004B0250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B54E80">
        <w:rPr>
          <w:rFonts w:ascii="Times New Roman" w:hAnsi="Times New Roman"/>
          <w:sz w:val="24"/>
          <w:szCs w:val="24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4D30D7" w:rsidRPr="00B54E80" w:rsidRDefault="004D30D7" w:rsidP="004B025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54E80">
        <w:rPr>
          <w:rFonts w:ascii="Times New Roman" w:hAnsi="Times New Roman"/>
          <w:sz w:val="24"/>
          <w:szCs w:val="24"/>
        </w:rPr>
        <w:t>13.</w:t>
      </w:r>
      <w:r w:rsidRPr="00B54E80">
        <w:rPr>
          <w:rFonts w:ascii="Times New Roman" w:hAnsi="Times New Roman"/>
          <w:sz w:val="24"/>
          <w:szCs w:val="24"/>
        </w:rPr>
        <w:tab/>
      </w:r>
      <w:r w:rsidR="00922819" w:rsidRPr="00B54E80">
        <w:rPr>
          <w:rFonts w:ascii="Times New Roman" w:hAnsi="Times New Roman"/>
          <w:sz w:val="24"/>
          <w:szCs w:val="24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4364B7" w:rsidRPr="004D30D7" w:rsidRDefault="004D30D7" w:rsidP="004B025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54E80">
        <w:rPr>
          <w:rFonts w:ascii="Times New Roman" w:hAnsi="Times New Roman"/>
          <w:sz w:val="24"/>
          <w:szCs w:val="24"/>
        </w:rPr>
        <w:t>14.</w:t>
      </w:r>
      <w:r w:rsidRPr="00B54E80">
        <w:rPr>
          <w:rFonts w:ascii="Times New Roman" w:hAnsi="Times New Roman"/>
          <w:sz w:val="24"/>
          <w:szCs w:val="24"/>
        </w:rPr>
        <w:tab/>
      </w:r>
      <w:r w:rsidR="00922819" w:rsidRPr="00B54E80">
        <w:rPr>
          <w:rFonts w:ascii="Times New Roman" w:hAnsi="Times New Roman"/>
          <w:sz w:val="24"/>
          <w:szCs w:val="24"/>
        </w:rPr>
        <w:t xml:space="preserve">В приеме в образовательную организацию может быть отказано только по причине </w:t>
      </w:r>
      <w:r w:rsidRPr="00B54E80">
        <w:rPr>
          <w:rFonts w:ascii="Times New Roman" w:hAnsi="Times New Roman"/>
          <w:sz w:val="24"/>
          <w:szCs w:val="24"/>
        </w:rPr>
        <w:t>отсутствия в ней свободных мест, за исключением случаев предусмотренных частями</w:t>
      </w:r>
      <w:r>
        <w:rPr>
          <w:rFonts w:ascii="Times New Roman" w:hAnsi="Times New Roman"/>
          <w:sz w:val="24"/>
          <w:szCs w:val="24"/>
        </w:rPr>
        <w:t xml:space="preserve"> 5 и 6 статьи 67 и статьей 88 Федерального закона.</w:t>
      </w:r>
      <w:r w:rsidR="00922819" w:rsidRPr="004D30D7">
        <w:rPr>
          <w:rFonts w:ascii="Times New Roman" w:hAnsi="Times New Roman"/>
          <w:sz w:val="24"/>
          <w:szCs w:val="24"/>
        </w:rPr>
        <w:t xml:space="preserve"> В случае отсутствия мест в  образовательной организации родители (законные </w:t>
      </w:r>
      <w:hyperlink r:id="rId10" w:history="1">
        <w:r w:rsidR="00922819" w:rsidRPr="004D30D7">
          <w:rPr>
            <w:rFonts w:ascii="Times New Roman" w:hAnsi="Times New Roman"/>
            <w:sz w:val="24"/>
            <w:szCs w:val="24"/>
          </w:rPr>
          <w:t>представители</w:t>
        </w:r>
      </w:hyperlink>
      <w:r w:rsidR="00922819" w:rsidRPr="004D30D7">
        <w:rPr>
          <w:rFonts w:ascii="Times New Roman" w:hAnsi="Times New Roman"/>
          <w:sz w:val="24"/>
          <w:szCs w:val="24"/>
        </w:rPr>
        <w:t>)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Артинского городского округа.</w:t>
      </w:r>
    </w:p>
    <w:p w:rsidR="00922819" w:rsidRPr="00862887" w:rsidRDefault="004D30D7" w:rsidP="004B025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</w:r>
      <w:r w:rsidR="00922819" w:rsidRPr="004D30D7">
        <w:rPr>
          <w:rFonts w:ascii="Times New Roman" w:hAnsi="Times New Roman"/>
          <w:sz w:val="24"/>
          <w:szCs w:val="24"/>
        </w:rPr>
        <w:t xml:space="preserve">С целью проведения организованного приема детей в первый класс образовательная организация размещает на своем информационном стенде и официальном сайте в сети Интернет по адресу: </w:t>
      </w:r>
      <w:hyperlink r:id="rId11" w:history="1">
        <w:r w:rsidRPr="004D30D7">
          <w:rPr>
            <w:rStyle w:val="a4"/>
            <w:rFonts w:ascii="Times New Roman" w:hAnsi="Times New Roman"/>
            <w:sz w:val="24"/>
            <w:szCs w:val="24"/>
          </w:rPr>
          <w:t>https://kurki.uralschool.ru</w:t>
        </w:r>
      </w:hyperlink>
      <w:r w:rsidRPr="004D30D7">
        <w:rPr>
          <w:rFonts w:ascii="Times New Roman" w:hAnsi="Times New Roman"/>
          <w:sz w:val="24"/>
          <w:szCs w:val="24"/>
        </w:rPr>
        <w:t xml:space="preserve">,  </w:t>
      </w:r>
      <w:r w:rsidRPr="00862887">
        <w:rPr>
          <w:rFonts w:ascii="Times New Roman" w:hAnsi="Times New Roman"/>
          <w:sz w:val="24"/>
          <w:szCs w:val="24"/>
        </w:rPr>
        <w:t xml:space="preserve">а также федеральной государственной информационной системе «единый портал государственных и муниципальных услуг (функций) (далее – ЕПГУ)  </w:t>
      </w:r>
      <w:r w:rsidR="00922819" w:rsidRPr="00862887">
        <w:rPr>
          <w:rFonts w:ascii="Times New Roman" w:hAnsi="Times New Roman"/>
          <w:sz w:val="24"/>
          <w:szCs w:val="24"/>
        </w:rPr>
        <w:t>информацию:</w:t>
      </w:r>
    </w:p>
    <w:p w:rsidR="00922819" w:rsidRDefault="00922819" w:rsidP="004B02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>о количестве мест в первых классах не позднее 10 календарных дней с момента издания постановления Администрации Артинского городского округа о закреплении территорий за муниципальными образовательными организациями;</w:t>
      </w:r>
    </w:p>
    <w:p w:rsidR="00922819" w:rsidRDefault="00922819" w:rsidP="004B02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  <w:bookmarkStart w:id="2" w:name="Par82"/>
      <w:bookmarkEnd w:id="2"/>
    </w:p>
    <w:p w:rsidR="00922819" w:rsidRPr="004D30D7" w:rsidRDefault="004D30D7" w:rsidP="004B0250">
      <w:pPr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</w:r>
      <w:r w:rsidR="00922819" w:rsidRPr="004D30D7">
        <w:rPr>
          <w:rFonts w:ascii="Times New Roman" w:hAnsi="Times New Roman"/>
          <w:sz w:val="24"/>
          <w:szCs w:val="24"/>
        </w:rPr>
        <w:t>Прием заявлений о приеме на обучение в первый класс для детей, имеющих внеочередное, первоочередное и преимущественное право на зачисление, а также проживающих на закрепленной территории, начин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887">
        <w:rPr>
          <w:rFonts w:ascii="Times New Roman" w:hAnsi="Times New Roman"/>
          <w:sz w:val="24"/>
          <w:szCs w:val="24"/>
        </w:rPr>
        <w:t>не 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922819" w:rsidRPr="004D30D7">
        <w:rPr>
          <w:rFonts w:ascii="Times New Roman" w:hAnsi="Times New Roman"/>
          <w:sz w:val="24"/>
          <w:szCs w:val="24"/>
        </w:rPr>
        <w:t xml:space="preserve"> 1 апреля текущего года и завершается 30 июня текущего года.</w:t>
      </w:r>
    </w:p>
    <w:p w:rsidR="00922819" w:rsidRDefault="00922819" w:rsidP="004B0250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 xml:space="preserve">Руководитель общеобразовательной организации издает приказ  о приеме на обучение детей, имеющих внеочередное, первоочередное и преимущественное право на зачисление, а также проживающих на закрепленной территории, </w:t>
      </w:r>
      <w:r w:rsidRPr="00CD253A">
        <w:rPr>
          <w:rFonts w:ascii="Times New Roman" w:hAnsi="Times New Roman"/>
          <w:sz w:val="24"/>
          <w:szCs w:val="24"/>
        </w:rPr>
        <w:t>в течение 3 рабочих дней после завершения приема заявлений о приеме на обуче</w:t>
      </w:r>
      <w:r w:rsidRPr="00A5032D">
        <w:rPr>
          <w:rFonts w:ascii="Times New Roman" w:hAnsi="Times New Roman"/>
          <w:sz w:val="24"/>
          <w:szCs w:val="24"/>
        </w:rPr>
        <w:t>ние в первый класс.</w:t>
      </w:r>
    </w:p>
    <w:p w:rsidR="00922819" w:rsidRDefault="00922819" w:rsidP="004B0250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922819" w:rsidRDefault="00922819" w:rsidP="004B0250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 xml:space="preserve">В случае завершения приема в первый класс </w:t>
      </w:r>
      <w:r w:rsidRPr="00CD253A">
        <w:rPr>
          <w:rFonts w:ascii="Times New Roman" w:hAnsi="Times New Roman"/>
          <w:sz w:val="24"/>
          <w:szCs w:val="24"/>
        </w:rPr>
        <w:t>всех детей</w:t>
      </w:r>
      <w:r w:rsidRPr="00A5032D">
        <w:rPr>
          <w:rFonts w:ascii="Times New Roman" w:hAnsi="Times New Roman"/>
          <w:sz w:val="24"/>
          <w:szCs w:val="24"/>
        </w:rPr>
        <w:t>, имеющих внеочередное, первоочередное и преимущественное право на зачисление, а также проживающих на закрепленной территории, допускается прием детей, не проживающих на закрепленной территории, ранее 6 июля текущего года.</w:t>
      </w:r>
    </w:p>
    <w:p w:rsidR="00816258" w:rsidRPr="00862887" w:rsidRDefault="004364B7" w:rsidP="00722C86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887">
        <w:rPr>
          <w:rFonts w:ascii="Times New Roman" w:eastAsia="Times New Roman" w:hAnsi="Times New Roman" w:cs="Times New Roman"/>
          <w:sz w:val="24"/>
          <w:szCs w:val="24"/>
        </w:rPr>
        <w:t>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.</w:t>
      </w:r>
    </w:p>
    <w:p w:rsidR="004364B7" w:rsidRPr="004364B7" w:rsidRDefault="004364B7" w:rsidP="004B025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</w:r>
      <w:r w:rsidR="00922819" w:rsidRPr="004364B7">
        <w:rPr>
          <w:rFonts w:ascii="Times New Roman" w:hAnsi="Times New Roman"/>
          <w:sz w:val="24"/>
          <w:szCs w:val="24"/>
        </w:rPr>
        <w:t>Организация индивидуального отбора при приеме в образовательную организацию для получения основного общего 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вердловской области.</w:t>
      </w:r>
    </w:p>
    <w:p w:rsidR="007059F1" w:rsidRPr="004364B7" w:rsidRDefault="004364B7" w:rsidP="004B025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.</w:t>
      </w:r>
      <w:r>
        <w:rPr>
          <w:rFonts w:ascii="Times New Roman" w:hAnsi="Times New Roman"/>
          <w:sz w:val="24"/>
          <w:szCs w:val="24"/>
        </w:rPr>
        <w:tab/>
      </w:r>
      <w:r w:rsidR="00922819" w:rsidRPr="004364B7">
        <w:rPr>
          <w:rFonts w:ascii="Times New Roman" w:hAnsi="Times New Roman"/>
          <w:sz w:val="24"/>
          <w:szCs w:val="24"/>
        </w:rPr>
        <w:t xml:space="preserve">Организация конкурса или индивидуального отбора при приеме граждан для получения общего образования в образовательной организации, реализующей образовательную программу основного общего </w:t>
      </w:r>
      <w:r w:rsidR="007059F1">
        <w:rPr>
          <w:rFonts w:ascii="Times New Roman" w:hAnsi="Times New Roman"/>
          <w:sz w:val="24"/>
          <w:szCs w:val="24"/>
        </w:rPr>
        <w:t>и среднего общего</w:t>
      </w:r>
      <w:r w:rsidR="00922819" w:rsidRPr="004364B7">
        <w:rPr>
          <w:rFonts w:ascii="Times New Roman" w:hAnsi="Times New Roman"/>
          <w:sz w:val="24"/>
          <w:szCs w:val="24"/>
        </w:rPr>
        <w:t xml:space="preserve"> образования, интегрированную </w:t>
      </w:r>
      <w:r w:rsidR="00922819" w:rsidRPr="00B54E80">
        <w:rPr>
          <w:rFonts w:ascii="Times New Roman" w:hAnsi="Times New Roman" w:cs="Times New Roman"/>
          <w:sz w:val="24"/>
          <w:szCs w:val="24"/>
        </w:rPr>
        <w:t xml:space="preserve">с </w:t>
      </w:r>
      <w:r w:rsidRPr="00B54E80">
        <w:rPr>
          <w:rFonts w:ascii="Times New Roman" w:eastAsia="Times New Roman" w:hAnsi="Times New Roman" w:cs="Times New Roman"/>
          <w:sz w:val="24"/>
          <w:szCs w:val="24"/>
        </w:rPr>
        <w:t>дополнительными образовательными программами спортивной подготовки</w:t>
      </w:r>
      <w:r w:rsidR="00922819" w:rsidRPr="00B54E80">
        <w:rPr>
          <w:rFonts w:ascii="Times New Roman" w:hAnsi="Times New Roman"/>
          <w:sz w:val="24"/>
          <w:szCs w:val="24"/>
        </w:rPr>
        <w:t>, или образовательные</w:t>
      </w:r>
      <w:r w:rsidR="00922819" w:rsidRPr="004364B7">
        <w:rPr>
          <w:rFonts w:ascii="Times New Roman" w:hAnsi="Times New Roman"/>
          <w:sz w:val="24"/>
          <w:szCs w:val="24"/>
        </w:rPr>
        <w:t xml:space="preserve"> программы среднего профессионального образования в области искусств, и</w:t>
      </w:r>
      <w:r w:rsidR="007059F1">
        <w:rPr>
          <w:rFonts w:ascii="Times New Roman" w:hAnsi="Times New Roman"/>
          <w:sz w:val="24"/>
          <w:szCs w:val="24"/>
        </w:rPr>
        <w:t>нтегрированные с образовательными программами</w:t>
      </w:r>
      <w:r w:rsidR="00922819" w:rsidRPr="004364B7">
        <w:rPr>
          <w:rFonts w:ascii="Times New Roman" w:hAnsi="Times New Roman"/>
          <w:sz w:val="24"/>
          <w:szCs w:val="24"/>
        </w:rPr>
        <w:t xml:space="preserve"> основного общего</w:t>
      </w:r>
      <w:r w:rsidR="007059F1">
        <w:rPr>
          <w:rFonts w:ascii="Times New Roman" w:hAnsi="Times New Roman"/>
          <w:sz w:val="24"/>
          <w:szCs w:val="24"/>
        </w:rPr>
        <w:t xml:space="preserve"> и среднего общего</w:t>
      </w:r>
      <w:r w:rsidR="00922819" w:rsidRPr="004364B7">
        <w:rPr>
          <w:rFonts w:ascii="Times New Roman" w:hAnsi="Times New Roman"/>
          <w:sz w:val="24"/>
          <w:szCs w:val="24"/>
        </w:rPr>
        <w:t xml:space="preserve"> 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7059F1" w:rsidRPr="007059F1" w:rsidRDefault="007059F1" w:rsidP="004B025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>
        <w:rPr>
          <w:rFonts w:ascii="Times New Roman" w:hAnsi="Times New Roman"/>
          <w:sz w:val="24"/>
          <w:szCs w:val="24"/>
        </w:rPr>
        <w:tab/>
      </w:r>
      <w:r w:rsidR="00922819" w:rsidRPr="007059F1">
        <w:rPr>
          <w:rFonts w:ascii="Times New Roman" w:hAnsi="Times New Roman"/>
          <w:sz w:val="24"/>
          <w:szCs w:val="24"/>
        </w:rPr>
        <w:t xml:space="preserve">При приеме на обучение образовательная организация осуществляет ознакомление поступающего и (или) его родителей (законных </w:t>
      </w:r>
      <w:hyperlink r:id="rId12" w:history="1">
        <w:r w:rsidR="00922819" w:rsidRPr="007059F1">
          <w:rPr>
            <w:rFonts w:ascii="Times New Roman" w:hAnsi="Times New Roman"/>
            <w:sz w:val="24"/>
            <w:szCs w:val="24"/>
          </w:rPr>
          <w:t>представителей</w:t>
        </w:r>
      </w:hyperlink>
      <w:r w:rsidR="00922819" w:rsidRPr="007059F1">
        <w:rPr>
          <w:rFonts w:ascii="Times New Roman" w:hAnsi="Times New Roman"/>
          <w:sz w:val="24"/>
          <w:szCs w:val="24"/>
        </w:rPr>
        <w:t>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7059F1" w:rsidRPr="007059F1" w:rsidRDefault="007059F1" w:rsidP="004B025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ab/>
      </w:r>
      <w:r w:rsidR="00922819" w:rsidRPr="007059F1">
        <w:rPr>
          <w:rFonts w:ascii="Times New Roman" w:hAnsi="Times New Roman"/>
          <w:sz w:val="24"/>
          <w:szCs w:val="24"/>
        </w:rPr>
        <w:t>При приеме на обучение по имеющим государственную аккредитацию образовательным программам начального общего и основного общего</w:t>
      </w:r>
      <w:r w:rsidR="009E39F8" w:rsidRPr="007059F1">
        <w:rPr>
          <w:rFonts w:ascii="Times New Roman" w:hAnsi="Times New Roman"/>
          <w:sz w:val="24"/>
          <w:szCs w:val="24"/>
        </w:rPr>
        <w:t xml:space="preserve"> образования </w:t>
      </w:r>
      <w:r w:rsidR="00922819" w:rsidRPr="007059F1">
        <w:rPr>
          <w:rFonts w:ascii="Times New Roman" w:hAnsi="Times New Roman"/>
          <w:sz w:val="24"/>
          <w:szCs w:val="24"/>
        </w:rPr>
        <w:t>выбор языка образования, изучаемых родного языка из числа языков народов Российской Федерации, в том числе р</w:t>
      </w:r>
      <w:r w:rsidR="009E39F8" w:rsidRPr="007059F1">
        <w:rPr>
          <w:rFonts w:ascii="Times New Roman" w:hAnsi="Times New Roman"/>
          <w:sz w:val="24"/>
          <w:szCs w:val="24"/>
        </w:rPr>
        <w:t xml:space="preserve">усского языка как родного языка осуществляется </w:t>
      </w:r>
      <w:r w:rsidR="00922819" w:rsidRPr="007059F1">
        <w:rPr>
          <w:rFonts w:ascii="Times New Roman" w:hAnsi="Times New Roman"/>
          <w:sz w:val="24"/>
          <w:szCs w:val="24"/>
        </w:rPr>
        <w:t xml:space="preserve"> по заявлению родителей (законных представителей) детей.</w:t>
      </w:r>
    </w:p>
    <w:p w:rsidR="00722C86" w:rsidRPr="007059F1" w:rsidRDefault="007059F1" w:rsidP="00722C8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</w:rPr>
        <w:tab/>
      </w:r>
      <w:r w:rsidR="00922819" w:rsidRPr="007059F1">
        <w:rPr>
          <w:rFonts w:ascii="Times New Roman" w:hAnsi="Times New Roman"/>
          <w:sz w:val="24"/>
          <w:szCs w:val="24"/>
        </w:rPr>
        <w:t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</w:t>
      </w:r>
      <w:r>
        <w:rPr>
          <w:rFonts w:ascii="Times New Roman" w:hAnsi="Times New Roman"/>
          <w:sz w:val="24"/>
          <w:szCs w:val="24"/>
        </w:rPr>
        <w:t xml:space="preserve">, реализующего право, предусмотренное пунктом 1 части 1 статьи 34 Федерального закона </w:t>
      </w:r>
      <w:r w:rsidR="00922819" w:rsidRPr="007059F1">
        <w:rPr>
          <w:rFonts w:ascii="Times New Roman" w:hAnsi="Times New Roman"/>
          <w:sz w:val="24"/>
          <w:szCs w:val="24"/>
        </w:rPr>
        <w:t xml:space="preserve"> (приложение № 2). </w:t>
      </w:r>
    </w:p>
    <w:p w:rsidR="009E39F8" w:rsidRPr="00B54E80" w:rsidRDefault="007059F1" w:rsidP="004B025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</w:rPr>
        <w:tab/>
      </w:r>
      <w:r w:rsidR="009E39F8" w:rsidRPr="007059F1">
        <w:rPr>
          <w:rFonts w:ascii="Times New Roman" w:hAnsi="Times New Roman"/>
          <w:sz w:val="24"/>
          <w:szCs w:val="24"/>
        </w:rPr>
        <w:t xml:space="preserve">Заявление о приеме на обучение и документы для приема на обучение подаются одним </w:t>
      </w:r>
      <w:r w:rsidR="009E39F8" w:rsidRPr="00B54E80">
        <w:rPr>
          <w:rFonts w:ascii="Times New Roman" w:hAnsi="Times New Roman"/>
          <w:sz w:val="24"/>
          <w:szCs w:val="24"/>
        </w:rPr>
        <w:t>из следующих способов:</w:t>
      </w:r>
    </w:p>
    <w:p w:rsidR="007059F1" w:rsidRPr="00862887" w:rsidRDefault="007059F1" w:rsidP="004B02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887">
        <w:rPr>
          <w:rFonts w:ascii="Times New Roman" w:hAnsi="Times New Roman"/>
          <w:sz w:val="24"/>
          <w:szCs w:val="24"/>
        </w:rPr>
        <w:t>в электронной форме посредством ЕПГУ;</w:t>
      </w:r>
    </w:p>
    <w:p w:rsidR="00146B1C" w:rsidRPr="00862887" w:rsidRDefault="00146B1C" w:rsidP="004B02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887">
        <w:rPr>
          <w:rFonts w:ascii="Times New Roman" w:hAnsi="Times New Roman"/>
          <w:sz w:val="24"/>
          <w:szCs w:val="24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9E39F8" w:rsidRPr="00862887" w:rsidRDefault="009E39F8" w:rsidP="004B02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887">
        <w:rPr>
          <w:rFonts w:ascii="Times New Roman" w:hAnsi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7059F1" w:rsidRPr="00862887" w:rsidRDefault="00146B1C" w:rsidP="004B02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887">
        <w:rPr>
          <w:rFonts w:ascii="Times New Roman" w:hAnsi="Times New Roman"/>
          <w:sz w:val="24"/>
          <w:szCs w:val="24"/>
        </w:rPr>
        <w:t>лично в общеобразовательную организацию.</w:t>
      </w:r>
    </w:p>
    <w:p w:rsidR="00146B1C" w:rsidRPr="00862887" w:rsidRDefault="009E39F8" w:rsidP="004B0250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62887">
        <w:rPr>
          <w:rFonts w:ascii="Times New Roman" w:hAnsi="Times New Roman"/>
          <w:sz w:val="24"/>
          <w:szCs w:val="24"/>
        </w:rPr>
        <w:t>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  <w:bookmarkStart w:id="3" w:name="Par138"/>
      <w:bookmarkEnd w:id="3"/>
    </w:p>
    <w:p w:rsidR="00146B1C" w:rsidRPr="00862887" w:rsidRDefault="00146B1C" w:rsidP="004B0250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887">
        <w:rPr>
          <w:rFonts w:ascii="Times New Roman" w:eastAsia="Times New Roman" w:hAnsi="Times New Roman" w:cs="Times New Roman"/>
          <w:sz w:val="24"/>
          <w:szCs w:val="24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 ребенка или поступающим).</w:t>
      </w:r>
    </w:p>
    <w:p w:rsidR="009E39F8" w:rsidRPr="009E39F8" w:rsidRDefault="009E39F8" w:rsidP="004B0250">
      <w:pPr>
        <w:pStyle w:val="a3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>
        <w:rPr>
          <w:rFonts w:ascii="Times New Roman" w:hAnsi="Times New Roman"/>
          <w:sz w:val="24"/>
          <w:szCs w:val="24"/>
        </w:rPr>
        <w:tab/>
      </w:r>
      <w:r w:rsidRPr="009E39F8">
        <w:rPr>
          <w:rFonts w:ascii="Times New Roman" w:hAnsi="Times New Roman"/>
          <w:sz w:val="24"/>
          <w:szCs w:val="24"/>
        </w:rPr>
        <w:t xml:space="preserve">В заявлении о приеме на обучение родителем (законным представителем) ребенка или поступающим, </w:t>
      </w:r>
      <w:r w:rsidR="00146B1C">
        <w:rPr>
          <w:rFonts w:ascii="Times New Roman" w:hAnsi="Times New Roman"/>
          <w:sz w:val="24"/>
          <w:szCs w:val="24"/>
        </w:rPr>
        <w:t xml:space="preserve">реализующим право, предусмотренное пунктом 1 части 1 статьи 34 Федерального закона </w:t>
      </w:r>
      <w:r w:rsidRPr="009E39F8">
        <w:rPr>
          <w:rFonts w:ascii="Times New Roman" w:hAnsi="Times New Roman"/>
          <w:sz w:val="24"/>
          <w:szCs w:val="24"/>
        </w:rPr>
        <w:t>указываются следующие сведения:</w:t>
      </w:r>
    </w:p>
    <w:p w:rsidR="009E39F8" w:rsidRDefault="009E39F8" w:rsidP="004B02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>фамилия, имя, отчество (при наличии) ребенка или поступающего;</w:t>
      </w:r>
    </w:p>
    <w:p w:rsidR="009E39F8" w:rsidRDefault="009E39F8" w:rsidP="004B02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>дата рождения ребенка или поступающего;</w:t>
      </w:r>
    </w:p>
    <w:p w:rsidR="009E39F8" w:rsidRDefault="009E39F8" w:rsidP="004B02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9E39F8" w:rsidRDefault="009E39F8" w:rsidP="004B02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>фамилия, имя, отчество (при наличии) родителя(ей) (законного(ых) представителя(ей) ребенка;</w:t>
      </w:r>
    </w:p>
    <w:p w:rsidR="009E39F8" w:rsidRDefault="009E39F8" w:rsidP="004B02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lastRenderedPageBreak/>
        <w:t>адрес места жительства и (или) адрес места пребывания родителя(ей) (законного(ых) представителя(ей) ребенка;</w:t>
      </w:r>
    </w:p>
    <w:p w:rsidR="009E39F8" w:rsidRDefault="009E39F8" w:rsidP="004B02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9E39F8" w:rsidRDefault="009E39F8" w:rsidP="004B02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9E39F8" w:rsidRDefault="009E39F8" w:rsidP="004B02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9E39F8" w:rsidRDefault="009E39F8" w:rsidP="004B02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9E39F8" w:rsidRDefault="009E39F8" w:rsidP="004B02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9E39F8" w:rsidRDefault="009E39F8" w:rsidP="004B02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9E39F8" w:rsidRDefault="009E39F8" w:rsidP="004B02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D56FBB" w:rsidRDefault="009E39F8" w:rsidP="004B02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32D">
        <w:rPr>
          <w:rFonts w:ascii="Times New Roman" w:hAnsi="Times New Roman"/>
          <w:sz w:val="24"/>
          <w:szCs w:val="24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FC76CD" w:rsidRPr="004B0250" w:rsidRDefault="009E39F8" w:rsidP="004B02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FBB">
        <w:rPr>
          <w:rFonts w:ascii="Times New Roman" w:hAnsi="Times New Roman"/>
          <w:sz w:val="24"/>
          <w:szCs w:val="24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FC76CD" w:rsidRPr="00D56FBB" w:rsidRDefault="00D56FBB" w:rsidP="004B025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</w:rPr>
        <w:tab/>
      </w:r>
      <w:r w:rsidR="00922819" w:rsidRPr="00D56FBB">
        <w:rPr>
          <w:rFonts w:ascii="Times New Roman" w:hAnsi="Times New Roman"/>
          <w:sz w:val="24"/>
          <w:szCs w:val="24"/>
        </w:rPr>
        <w:t xml:space="preserve">Образец заявления о приеме на обучение и настоящие Правила приема размещается на своем информационном стенде и официальном сайте в сети Интернет по адресу: </w:t>
      </w:r>
      <w:hyperlink r:id="rId13" w:history="1">
        <w:r w:rsidR="009E39F8" w:rsidRPr="00D56FBB">
          <w:rPr>
            <w:rStyle w:val="a4"/>
            <w:rFonts w:ascii="Times New Roman" w:hAnsi="Times New Roman"/>
            <w:sz w:val="24"/>
            <w:szCs w:val="24"/>
          </w:rPr>
          <w:t>https://kurki.uralschool.ru</w:t>
        </w:r>
      </w:hyperlink>
      <w:r w:rsidR="00922819" w:rsidRPr="00D56FBB">
        <w:rPr>
          <w:rFonts w:ascii="Times New Roman" w:hAnsi="Times New Roman"/>
          <w:sz w:val="24"/>
          <w:szCs w:val="24"/>
        </w:rPr>
        <w:t>.</w:t>
      </w:r>
    </w:p>
    <w:p w:rsidR="00922819" w:rsidRPr="00860EA2" w:rsidRDefault="00860EA2" w:rsidP="004B025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ab/>
      </w:r>
      <w:r w:rsidR="00D56FBB" w:rsidRPr="00860EA2">
        <w:rPr>
          <w:rFonts w:ascii="Times New Roman" w:hAnsi="Times New Roman"/>
          <w:sz w:val="24"/>
          <w:szCs w:val="24"/>
        </w:rPr>
        <w:t>Д</w:t>
      </w:r>
      <w:r w:rsidR="00922819" w:rsidRPr="00860EA2">
        <w:rPr>
          <w:rFonts w:ascii="Times New Roman" w:hAnsi="Times New Roman"/>
          <w:sz w:val="24"/>
          <w:szCs w:val="24"/>
        </w:rPr>
        <w:t>ля приема родитель(и) (законный(ые) представитель(и) ребенка или поступающий представляют следующие документы:</w:t>
      </w:r>
      <w:bookmarkStart w:id="4" w:name="Par139"/>
      <w:bookmarkEnd w:id="4"/>
    </w:p>
    <w:p w:rsidR="00922819" w:rsidRDefault="00922819" w:rsidP="004B02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E9C">
        <w:rPr>
          <w:rFonts w:ascii="Times New Roman" w:hAnsi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922819" w:rsidRDefault="00922819" w:rsidP="004B02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E9C">
        <w:rPr>
          <w:rFonts w:ascii="Times New Roman" w:hAnsi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D56FBB" w:rsidRPr="006309C4" w:rsidRDefault="00D56FBB" w:rsidP="004B02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9C4">
        <w:rPr>
          <w:rFonts w:ascii="Times New Roman" w:hAnsi="Times New Roman"/>
          <w:sz w:val="24"/>
          <w:szCs w:val="24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образовательную организацию, в которой обучаются его полнородные и неполнородные брат и (или) сестра;</w:t>
      </w:r>
    </w:p>
    <w:p w:rsidR="00922819" w:rsidRDefault="00922819" w:rsidP="004B02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E9C">
        <w:rPr>
          <w:rFonts w:ascii="Times New Roman" w:hAnsi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  <w:bookmarkStart w:id="5" w:name="Par142"/>
      <w:bookmarkEnd w:id="5"/>
    </w:p>
    <w:p w:rsidR="00922819" w:rsidRDefault="00922819" w:rsidP="004B02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E9C">
        <w:rPr>
          <w:rFonts w:ascii="Times New Roman" w:hAnsi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B21E8F" w:rsidRPr="006309C4" w:rsidRDefault="00B21E8F" w:rsidP="004B02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9C4">
        <w:rPr>
          <w:rFonts w:ascii="Times New Roman" w:hAnsi="Times New Roman"/>
          <w:sz w:val="24"/>
          <w:szCs w:val="24"/>
        </w:rPr>
        <w:t>копии документов, подтверждающих</w:t>
      </w:r>
      <w:r w:rsidR="00145A9E" w:rsidRPr="006309C4">
        <w:rPr>
          <w:rFonts w:ascii="Times New Roman" w:hAnsi="Times New Roman"/>
          <w:sz w:val="24"/>
          <w:szCs w:val="24"/>
        </w:rPr>
        <w:t xml:space="preserve">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</w:t>
      </w:r>
      <w:r w:rsidR="00145A9E" w:rsidRPr="006309C4">
        <w:rPr>
          <w:rFonts w:ascii="Times New Roman" w:hAnsi="Times New Roman"/>
          <w:sz w:val="24"/>
          <w:szCs w:val="24"/>
        </w:rPr>
        <w:lastRenderedPageBreak/>
        <w:t>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</w:p>
    <w:p w:rsidR="00922819" w:rsidRDefault="00922819" w:rsidP="004B02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E9C">
        <w:rPr>
          <w:rFonts w:ascii="Times New Roman" w:hAnsi="Times New Roman"/>
          <w:sz w:val="24"/>
          <w:szCs w:val="24"/>
        </w:rPr>
        <w:t>копию заключения психолого-медико-педагогической комиссии (при наличии)</w:t>
      </w:r>
      <w:r>
        <w:rPr>
          <w:rFonts w:ascii="Times New Roman" w:hAnsi="Times New Roman"/>
          <w:sz w:val="24"/>
          <w:szCs w:val="24"/>
        </w:rPr>
        <w:t>.</w:t>
      </w:r>
    </w:p>
    <w:p w:rsidR="00922819" w:rsidRDefault="00922819" w:rsidP="004B0250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E57E9C">
        <w:rPr>
          <w:rFonts w:ascii="Times New Roman" w:hAnsi="Times New Roman"/>
          <w:sz w:val="24"/>
          <w:szCs w:val="24"/>
        </w:rPr>
        <w:t xml:space="preserve"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</w:t>
      </w:r>
      <w:hyperlink w:anchor="Par139" w:history="1">
        <w:r w:rsidRPr="00C9244F">
          <w:rPr>
            <w:rFonts w:ascii="Times New Roman" w:hAnsi="Times New Roman"/>
            <w:sz w:val="24"/>
            <w:szCs w:val="24"/>
          </w:rPr>
          <w:t>абзацах 2</w:t>
        </w:r>
      </w:hyperlink>
      <w:r w:rsidRPr="00C9244F">
        <w:rPr>
          <w:rFonts w:ascii="Times New Roman" w:hAnsi="Times New Roman"/>
          <w:sz w:val="24"/>
          <w:szCs w:val="24"/>
        </w:rPr>
        <w:t xml:space="preserve"> </w:t>
      </w:r>
      <w:r w:rsidR="00C9244F" w:rsidRPr="00C9244F">
        <w:rPr>
          <w:rFonts w:ascii="Times New Roman" w:hAnsi="Times New Roman"/>
          <w:sz w:val="24"/>
          <w:szCs w:val="24"/>
        </w:rPr>
        <w:t>–</w:t>
      </w:r>
      <w:r w:rsidRPr="00C9244F">
        <w:rPr>
          <w:rFonts w:ascii="Times New Roman" w:hAnsi="Times New Roman"/>
          <w:sz w:val="24"/>
          <w:szCs w:val="24"/>
        </w:rPr>
        <w:t xml:space="preserve"> </w:t>
      </w:r>
      <w:r w:rsidR="00C9244F" w:rsidRPr="00C9244F">
        <w:rPr>
          <w:rFonts w:ascii="Times New Roman" w:hAnsi="Times New Roman"/>
          <w:sz w:val="24"/>
          <w:szCs w:val="24"/>
        </w:rPr>
        <w:t>6</w:t>
      </w:r>
      <w:r w:rsidR="00C9244F">
        <w:t xml:space="preserve"> </w:t>
      </w:r>
      <w:r w:rsidRPr="00E57E9C">
        <w:rPr>
          <w:rFonts w:ascii="Times New Roman" w:hAnsi="Times New Roman"/>
          <w:sz w:val="24"/>
          <w:szCs w:val="24"/>
        </w:rPr>
        <w:t>настоящего пункта, а поступающий - оригинал документа, удостоверяющего личность поступающего.</w:t>
      </w:r>
    </w:p>
    <w:p w:rsidR="00922819" w:rsidRDefault="00922819" w:rsidP="004B0250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E57E9C">
        <w:rPr>
          <w:rFonts w:ascii="Times New Roman" w:hAnsi="Times New Roman"/>
          <w:sz w:val="24"/>
          <w:szCs w:val="24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FC76CD" w:rsidRPr="004B0250" w:rsidRDefault="00922819" w:rsidP="004B0250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E57E9C">
        <w:rPr>
          <w:rFonts w:ascii="Times New Roman" w:hAnsi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4" w:history="1">
        <w:r w:rsidRPr="00E57E9C">
          <w:rPr>
            <w:rFonts w:ascii="Times New Roman" w:hAnsi="Times New Roman"/>
            <w:sz w:val="24"/>
            <w:szCs w:val="24"/>
          </w:rPr>
          <w:t>порядке</w:t>
        </w:r>
      </w:hyperlink>
      <w:r w:rsidRPr="00E57E9C">
        <w:rPr>
          <w:rFonts w:ascii="Times New Roman" w:hAnsi="Times New Roman"/>
          <w:sz w:val="24"/>
          <w:szCs w:val="24"/>
        </w:rPr>
        <w:t xml:space="preserve"> переводом на русский язык.</w:t>
      </w:r>
    </w:p>
    <w:p w:rsidR="00FC76CD" w:rsidRPr="00862887" w:rsidRDefault="00860EA2" w:rsidP="004B025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tab/>
      </w:r>
      <w:r w:rsidR="00922819" w:rsidRPr="00862887">
        <w:rPr>
          <w:rFonts w:ascii="Times New Roman" w:hAnsi="Times New Roman"/>
          <w:sz w:val="24"/>
          <w:szCs w:val="24"/>
        </w:rPr>
        <w:t>Не допускается требовать представления других документов</w:t>
      </w:r>
      <w:r w:rsidR="00FC76CD" w:rsidRPr="00862887">
        <w:rPr>
          <w:rFonts w:ascii="Times New Roman" w:hAnsi="Times New Roman"/>
          <w:sz w:val="24"/>
          <w:szCs w:val="24"/>
        </w:rPr>
        <w:t xml:space="preserve">, кроме предусмотренных пунктом 25 Правил приема </w:t>
      </w:r>
      <w:r w:rsidR="00922819" w:rsidRPr="00862887">
        <w:rPr>
          <w:rFonts w:ascii="Times New Roman" w:hAnsi="Times New Roman"/>
          <w:sz w:val="24"/>
          <w:szCs w:val="24"/>
        </w:rPr>
        <w:t xml:space="preserve"> в качестве основания для приема на обучение по основным общеобразовательным программам.</w:t>
      </w:r>
    </w:p>
    <w:p w:rsidR="00722C86" w:rsidRPr="00862887" w:rsidRDefault="00FC76CD" w:rsidP="00722C86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887">
        <w:rPr>
          <w:rFonts w:ascii="Times New Roman" w:eastAsia="Times New Roman" w:hAnsi="Times New Roman" w:cs="Times New Roman"/>
          <w:sz w:val="24"/>
          <w:szCs w:val="24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5 Правил прием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FC76CD" w:rsidRPr="00862887" w:rsidRDefault="00860EA2" w:rsidP="004B025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62887">
        <w:rPr>
          <w:rFonts w:ascii="Times New Roman" w:hAnsi="Times New Roman"/>
          <w:sz w:val="24"/>
          <w:szCs w:val="24"/>
        </w:rPr>
        <w:t>27.</w:t>
      </w:r>
      <w:r w:rsidRPr="00862887">
        <w:rPr>
          <w:rFonts w:ascii="Times New Roman" w:hAnsi="Times New Roman"/>
          <w:sz w:val="24"/>
          <w:szCs w:val="24"/>
        </w:rPr>
        <w:tab/>
      </w:r>
      <w:r w:rsidR="00922819" w:rsidRPr="00862887">
        <w:rPr>
          <w:rFonts w:ascii="Times New Roman" w:hAnsi="Times New Roman"/>
          <w:sz w:val="24"/>
          <w:szCs w:val="24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722C86" w:rsidRPr="00862887" w:rsidRDefault="00860EA2" w:rsidP="00722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70" w:hanging="570"/>
        <w:jc w:val="both"/>
        <w:rPr>
          <w:rFonts w:ascii="Times New Roman" w:hAnsi="Times New Roman"/>
          <w:sz w:val="24"/>
          <w:szCs w:val="24"/>
        </w:rPr>
      </w:pPr>
      <w:r w:rsidRPr="00862887">
        <w:rPr>
          <w:rFonts w:ascii="Times New Roman" w:hAnsi="Times New Roman"/>
          <w:sz w:val="24"/>
          <w:szCs w:val="24"/>
        </w:rPr>
        <w:t>28.</w:t>
      </w:r>
      <w:r w:rsidRPr="00862887">
        <w:rPr>
          <w:rFonts w:ascii="Times New Roman" w:hAnsi="Times New Roman"/>
          <w:sz w:val="24"/>
          <w:szCs w:val="24"/>
        </w:rPr>
        <w:tab/>
      </w:r>
      <w:r w:rsidR="00922819" w:rsidRPr="00862887">
        <w:rPr>
          <w:rFonts w:ascii="Times New Roman" w:hAnsi="Times New Roman"/>
          <w:sz w:val="24"/>
          <w:szCs w:val="24"/>
        </w:rPr>
        <w:t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</w:t>
      </w:r>
      <w:r w:rsidR="00722C86" w:rsidRPr="00862887">
        <w:rPr>
          <w:rFonts w:ascii="Times New Roman" w:hAnsi="Times New Roman"/>
          <w:sz w:val="24"/>
          <w:szCs w:val="24"/>
        </w:rPr>
        <w:t>бщеобразовательную организацию.</w:t>
      </w:r>
      <w:r w:rsidR="004B0250" w:rsidRPr="00862887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  <w:r w:rsidR="004B0250" w:rsidRPr="00862887">
        <w:rPr>
          <w:rFonts w:ascii="Times New Roman" w:hAnsi="Times New Roman"/>
          <w:sz w:val="24"/>
          <w:szCs w:val="24"/>
        </w:rPr>
        <w:br/>
      </w:r>
      <w:r w:rsidR="004B0250" w:rsidRPr="00862887">
        <w:rPr>
          <w:rFonts w:ascii="Times New Roman" w:eastAsia="Times New Roman" w:hAnsi="Times New Roman" w:cs="Times New Roman"/>
          <w:sz w:val="24"/>
          <w:szCs w:val="24"/>
        </w:rPr>
        <w:t xml:space="preserve">         При подаче заявления о приеме на обучение через операторов почтовой связи общего пользования или лично в общеобразовательную организацию</w:t>
      </w:r>
      <w:r w:rsidR="004B0250" w:rsidRPr="00862887">
        <w:rPr>
          <w:rFonts w:ascii="Arial" w:eastAsia="Times New Roman" w:hAnsi="Arial" w:cs="Arial"/>
          <w:sz w:val="16"/>
          <w:szCs w:val="16"/>
        </w:rPr>
        <w:t xml:space="preserve"> </w:t>
      </w:r>
      <w:r w:rsidR="004B0250" w:rsidRPr="00862887">
        <w:rPr>
          <w:rFonts w:ascii="Times New Roman" w:hAnsi="Times New Roman"/>
          <w:sz w:val="24"/>
          <w:szCs w:val="24"/>
        </w:rPr>
        <w:t>п</w:t>
      </w:r>
      <w:r w:rsidR="00922819" w:rsidRPr="00862887">
        <w:rPr>
          <w:rFonts w:ascii="Times New Roman" w:hAnsi="Times New Roman"/>
          <w:sz w:val="24"/>
          <w:szCs w:val="24"/>
        </w:rPr>
        <w:t>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</w:t>
      </w:r>
      <w:r w:rsidR="00722C86" w:rsidRPr="00862887">
        <w:rPr>
          <w:rFonts w:ascii="Times New Roman" w:hAnsi="Times New Roman"/>
          <w:sz w:val="24"/>
          <w:szCs w:val="24"/>
        </w:rPr>
        <w:t>и приеме на обучение документов.</w:t>
      </w:r>
    </w:p>
    <w:p w:rsidR="00FC76CD" w:rsidRPr="00860EA2" w:rsidRDefault="00860EA2" w:rsidP="004B025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ab/>
      </w:r>
      <w:r w:rsidR="00922819" w:rsidRPr="00860EA2">
        <w:rPr>
          <w:rFonts w:ascii="Times New Roman" w:hAnsi="Times New Roman"/>
          <w:sz w:val="24"/>
          <w:szCs w:val="24"/>
        </w:rPr>
        <w:t>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922819" w:rsidRPr="00860EA2" w:rsidRDefault="00860EA2" w:rsidP="004B025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ab/>
      </w:r>
      <w:r w:rsidR="00922819" w:rsidRPr="00860EA2">
        <w:rPr>
          <w:rFonts w:ascii="Times New Roman" w:hAnsi="Times New Roman"/>
          <w:sz w:val="24"/>
          <w:szCs w:val="24"/>
        </w:rPr>
        <w:t xml:space="preserve">Директор образовательной организации издает приказ 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hyperlink w:anchor="Par82" w:history="1">
        <w:r w:rsidR="00922819" w:rsidRPr="00860EA2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/>
          <w:sz w:val="24"/>
          <w:szCs w:val="24"/>
        </w:rPr>
        <w:t>16</w:t>
      </w:r>
      <w:r w:rsidR="00922819" w:rsidRPr="00860EA2">
        <w:rPr>
          <w:rFonts w:ascii="Times New Roman" w:hAnsi="Times New Roman"/>
          <w:sz w:val="24"/>
          <w:szCs w:val="24"/>
        </w:rPr>
        <w:t xml:space="preserve"> настоящих Правил приема.</w:t>
      </w:r>
    </w:p>
    <w:p w:rsidR="00922819" w:rsidRPr="00FC76CD" w:rsidRDefault="00FC76CD" w:rsidP="004B025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ab/>
      </w:r>
      <w:r w:rsidR="00922819" w:rsidRPr="00FC76CD">
        <w:rPr>
          <w:rFonts w:ascii="Times New Roman" w:hAnsi="Times New Roman"/>
          <w:sz w:val="24"/>
          <w:szCs w:val="24"/>
        </w:rPr>
        <w:t xml:space="preserve">На каждого ребенка или поступающего, принятого в общеобразовательную организацию, формируется личное дело, в котором хранятся заявление о приеме на </w:t>
      </w:r>
      <w:r w:rsidR="00922819" w:rsidRPr="00FC76CD">
        <w:rPr>
          <w:rFonts w:ascii="Times New Roman" w:hAnsi="Times New Roman"/>
          <w:sz w:val="24"/>
          <w:szCs w:val="24"/>
        </w:rPr>
        <w:lastRenderedPageBreak/>
        <w:t>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 w:rsidR="00922819" w:rsidRDefault="00922819" w:rsidP="004B02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9C4" w:rsidRDefault="006309C4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9C4" w:rsidRDefault="006309C4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6CD" w:rsidRDefault="00FC76CD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6CD" w:rsidRDefault="00FC76CD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6CD" w:rsidRDefault="00FC76CD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6CD" w:rsidRDefault="00FC76CD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6CD" w:rsidRDefault="00FC76CD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6CD" w:rsidRDefault="00FC76CD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50" w:rsidRDefault="004B0250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50" w:rsidRDefault="004B0250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50" w:rsidRDefault="004B0250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50" w:rsidRDefault="004B0250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50" w:rsidRDefault="004B0250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50" w:rsidRDefault="004B0250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50" w:rsidRDefault="004B0250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6CD" w:rsidRDefault="00FC76CD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9C4" w:rsidRDefault="006309C4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5E19D0" w:rsidRDefault="00922819" w:rsidP="009228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19D0">
        <w:rPr>
          <w:rFonts w:ascii="Times New Roman" w:hAnsi="Times New Roman"/>
          <w:sz w:val="20"/>
          <w:szCs w:val="20"/>
        </w:rPr>
        <w:t>Приложение № 1</w:t>
      </w:r>
    </w:p>
    <w:p w:rsidR="00922819" w:rsidRPr="005E19D0" w:rsidRDefault="00922819" w:rsidP="00922819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5E19D0">
        <w:rPr>
          <w:rFonts w:ascii="Times New Roman" w:hAnsi="Times New Roman"/>
          <w:sz w:val="20"/>
          <w:szCs w:val="20"/>
        </w:rPr>
        <w:t xml:space="preserve">«К правилам приема  на обучение  </w:t>
      </w:r>
    </w:p>
    <w:p w:rsidR="00922819" w:rsidRPr="005E19D0" w:rsidRDefault="00922819" w:rsidP="00922819">
      <w:pPr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5E19D0">
        <w:rPr>
          <w:rFonts w:ascii="Times New Roman" w:hAnsi="Times New Roman"/>
          <w:sz w:val="20"/>
          <w:szCs w:val="20"/>
        </w:rPr>
        <w:t xml:space="preserve">по образовательным программам начального общего и  </w:t>
      </w:r>
    </w:p>
    <w:p w:rsidR="00922819" w:rsidRPr="005E19D0" w:rsidRDefault="00922819" w:rsidP="00922819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  <w:r w:rsidRPr="005E19D0">
        <w:rPr>
          <w:rFonts w:ascii="Times New Roman" w:hAnsi="Times New Roman"/>
          <w:sz w:val="20"/>
          <w:szCs w:val="20"/>
        </w:rPr>
        <w:t>основного общего  образования в МБОУ «Куркинская ООШ»</w:t>
      </w:r>
    </w:p>
    <w:p w:rsidR="00922819" w:rsidRPr="009104EE" w:rsidRDefault="00922819" w:rsidP="009228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2819" w:rsidRPr="009104EE" w:rsidRDefault="00922819" w:rsidP="009228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2819" w:rsidRPr="009104EE" w:rsidRDefault="00922819" w:rsidP="009228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4EE">
        <w:rPr>
          <w:rFonts w:ascii="Times New Roman" w:hAnsi="Times New Roman"/>
          <w:b/>
          <w:bCs/>
          <w:sz w:val="24"/>
          <w:szCs w:val="24"/>
        </w:rPr>
        <w:t>Список категорий граждан, имеющих внеочередное, первоочередное и преимущественное право на зачисление в общеобразовательные организации</w:t>
      </w:r>
    </w:p>
    <w:p w:rsidR="00922819" w:rsidRPr="009104EE" w:rsidRDefault="00922819" w:rsidP="009228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4524"/>
        <w:gridCol w:w="4167"/>
      </w:tblGrid>
      <w:tr w:rsidR="00922819" w:rsidRPr="009104EE" w:rsidTr="00FB0235">
        <w:tc>
          <w:tcPr>
            <w:tcW w:w="0" w:type="auto"/>
            <w:gridSpan w:val="3"/>
            <w:shd w:val="clear" w:color="auto" w:fill="auto"/>
          </w:tcPr>
          <w:p w:rsidR="00922819" w:rsidRPr="009104EE" w:rsidRDefault="00922819" w:rsidP="009228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Список категорий граждан, имеющих </w:t>
            </w:r>
            <w:r w:rsidRPr="009104EE">
              <w:rPr>
                <w:rFonts w:ascii="Times New Roman" w:hAnsi="Times New Roman"/>
                <w:b/>
                <w:bCs/>
                <w:sz w:val="24"/>
                <w:szCs w:val="24"/>
              </w:rPr>
              <w:t>внеочередное</w:t>
            </w: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 право на зачисление в общеобразовательные организации </w:t>
            </w:r>
          </w:p>
        </w:tc>
      </w:tr>
      <w:tr w:rsidR="00922819" w:rsidRPr="009104EE" w:rsidTr="00FB0235">
        <w:tc>
          <w:tcPr>
            <w:tcW w:w="1194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631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Дети прокуроров (при поступлении  в общеобразовательные организации, имеющие интернат)</w:t>
            </w:r>
          </w:p>
        </w:tc>
        <w:tc>
          <w:tcPr>
            <w:tcW w:w="4369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Пункт 5 статьи 44 Федерального закона от 17.01.1992 N 2202-1 "О прокуратуре Российской Федерации"</w:t>
            </w:r>
          </w:p>
        </w:tc>
      </w:tr>
      <w:tr w:rsidR="00922819" w:rsidRPr="009104EE" w:rsidTr="00FB0235">
        <w:tc>
          <w:tcPr>
            <w:tcW w:w="1194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631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Дети судей (при поступлении  в общеобразовательные организации, имеющие интернат)</w:t>
            </w:r>
          </w:p>
        </w:tc>
        <w:tc>
          <w:tcPr>
            <w:tcW w:w="4369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Пункт 3 статьи 19  Закона РФ от 26.06.1992 N 3132-1 "О статусе судей в Российской Федерации"</w:t>
            </w:r>
          </w:p>
        </w:tc>
      </w:tr>
      <w:tr w:rsidR="00922819" w:rsidRPr="009104EE" w:rsidTr="00FB0235">
        <w:tc>
          <w:tcPr>
            <w:tcW w:w="1194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631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 Дети сотрудников Следственного комитета РФ (при поступлении  в общеобразовательные организации, имеющие интернат)</w:t>
            </w:r>
          </w:p>
        </w:tc>
        <w:tc>
          <w:tcPr>
            <w:tcW w:w="4369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Часть 25 статьи 35  Федерального закона от 28.12.2010 N 403-ФЗ "О Следственном комитете Российской Федерации"</w:t>
            </w:r>
          </w:p>
        </w:tc>
      </w:tr>
      <w:tr w:rsidR="00B54E80" w:rsidRPr="009104EE" w:rsidTr="00FB0235">
        <w:tc>
          <w:tcPr>
            <w:tcW w:w="1194" w:type="dxa"/>
            <w:shd w:val="clear" w:color="auto" w:fill="auto"/>
          </w:tcPr>
          <w:p w:rsidR="00B54E80" w:rsidRPr="009104EE" w:rsidRDefault="00B54E80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631" w:type="dxa"/>
            <w:shd w:val="clear" w:color="auto" w:fill="auto"/>
          </w:tcPr>
          <w:p w:rsidR="00B54E80" w:rsidRPr="00B54E80" w:rsidRDefault="00B54E80" w:rsidP="00FB02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военнослужащих и дети</w:t>
            </w:r>
            <w:r w:rsidRPr="00B54E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69" w:type="dxa"/>
            <w:shd w:val="clear" w:color="auto" w:fill="auto"/>
          </w:tcPr>
          <w:p w:rsidR="00B54E80" w:rsidRDefault="00B54E80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E80">
              <w:rPr>
                <w:rFonts w:ascii="Times New Roman" w:hAnsi="Times New Roman"/>
                <w:bCs/>
                <w:sz w:val="24"/>
                <w:szCs w:val="24"/>
              </w:rPr>
              <w:t>Пункт 8 статьи 24 Федерального закона от 27 мая 1998 г. N 76-ФЗ "О статусе военнослужащих"</w:t>
            </w:r>
          </w:p>
          <w:p w:rsidR="00B54E80" w:rsidRPr="00B54E80" w:rsidRDefault="00B54E80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E80">
              <w:rPr>
                <w:rFonts w:ascii="Times New Roman" w:hAnsi="Times New Roman"/>
                <w:bCs/>
                <w:sz w:val="24"/>
                <w:szCs w:val="24"/>
              </w:rPr>
              <w:t>Статья 28.1 Федерального закона от 3 июля 2016 г. N 226-ФЗ "О войсках национальной гвардии Российской Федерации</w:t>
            </w:r>
          </w:p>
        </w:tc>
      </w:tr>
      <w:tr w:rsidR="00922819" w:rsidRPr="009104EE" w:rsidTr="00FB0235">
        <w:tc>
          <w:tcPr>
            <w:tcW w:w="10194" w:type="dxa"/>
            <w:gridSpan w:val="3"/>
            <w:shd w:val="clear" w:color="auto" w:fill="auto"/>
          </w:tcPr>
          <w:p w:rsidR="00922819" w:rsidRPr="009104EE" w:rsidRDefault="00922819" w:rsidP="009228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Список категорий граждан, имеющих </w:t>
            </w:r>
            <w:r w:rsidRPr="009104EE">
              <w:rPr>
                <w:rFonts w:ascii="Times New Roman" w:hAnsi="Times New Roman"/>
                <w:b/>
                <w:bCs/>
                <w:sz w:val="24"/>
                <w:szCs w:val="24"/>
              </w:rPr>
              <w:t>первоочередное</w:t>
            </w: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 право на зачисление в общеобразовательные организации</w:t>
            </w:r>
          </w:p>
        </w:tc>
      </w:tr>
      <w:tr w:rsidR="00922819" w:rsidRPr="009104EE" w:rsidTr="00FB0235">
        <w:tc>
          <w:tcPr>
            <w:tcW w:w="1194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631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Дети военнослужащих</w:t>
            </w:r>
          </w:p>
        </w:tc>
        <w:tc>
          <w:tcPr>
            <w:tcW w:w="4369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Пункт 6 статьи 19  </w:t>
            </w:r>
            <w:r w:rsidRPr="009104EE">
              <w:rPr>
                <w:rFonts w:ascii="Times New Roman" w:hAnsi="Times New Roman"/>
                <w:sz w:val="24"/>
                <w:szCs w:val="24"/>
              </w:rPr>
              <w:t>Федерального закона от 27.05.1998 N 76-ФЗ</w:t>
            </w:r>
          </w:p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sz w:val="24"/>
                <w:szCs w:val="24"/>
              </w:rPr>
              <w:t>"О статусе военнослужащих"</w:t>
            </w:r>
          </w:p>
        </w:tc>
      </w:tr>
      <w:tr w:rsidR="00922819" w:rsidRPr="009104EE" w:rsidTr="00FB0235">
        <w:tc>
          <w:tcPr>
            <w:tcW w:w="1194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631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1) детям сотрудника полиции;</w:t>
            </w:r>
          </w:p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3) детям сотрудника полиции, умершего вследствие заболевания, полученного в период прохождения службы в полиции;</w:t>
            </w:r>
          </w:p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4) детям гражданина РФ, уволенного со службы в полиции вследствие увечья или иного повреждения здоровья, полученных в связи с выполнением </w:t>
            </w: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ужебных обязанностей и исключивших возможность дальнейшего прохождения службы в полиции;</w:t>
            </w:r>
          </w:p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5) детям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6) детям, находящимся (находившимся) на иждивении сотрудника полиции, гражданина Российской Федерации, указанных в </w:t>
            </w:r>
            <w:hyperlink r:id="rId15" w:history="1">
              <w:r w:rsidRPr="009104E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пунктах 1</w:t>
              </w:r>
            </w:hyperlink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hyperlink r:id="rId16" w:history="1">
              <w:r w:rsidRPr="009104E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5</w:t>
              </w:r>
            </w:hyperlink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 ч. 6 ст. 46 Федерального закона «О полиции»</w:t>
            </w:r>
          </w:p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7) детям сотрудников органов внутренних дел, не являющихся сотрудниками полиции</w:t>
            </w:r>
          </w:p>
        </w:tc>
        <w:tc>
          <w:tcPr>
            <w:tcW w:w="4369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ть 6 статьи 46, часть 2 статьи 56 Федерального закона от 07.02.2011 N 3-ФЗ</w:t>
            </w:r>
          </w:p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"О полиции" </w:t>
            </w:r>
          </w:p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2819" w:rsidRPr="009104EE" w:rsidTr="00FB0235">
        <w:tc>
          <w:tcPr>
            <w:tcW w:w="1194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631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1) Дети сотрудников 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Ф</w:t>
            </w:r>
          </w:p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2) дети сотрудников вышеуказанных органов, погибших (умерших) вследствие увечья или иного повреждения здоровья, полученных в связи с выполнением служебных обязанностей;</w:t>
            </w:r>
          </w:p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3) дети сотрудников, умерших вследствие заболевания, полученного в период прохождения службы в учреждениях и органах;</w:t>
            </w:r>
          </w:p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4) дети граждан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Par4"/>
            <w:bookmarkEnd w:id="6"/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5) дети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</w:t>
            </w: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льнейшего прохождения службы в учреждениях и органах;</w:t>
            </w:r>
          </w:p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6) дети, находящиеся (находившимся) на иждивении сотрудников  и граждан вышеуказанных органов</w:t>
            </w:r>
          </w:p>
        </w:tc>
        <w:tc>
          <w:tcPr>
            <w:tcW w:w="4369" w:type="dxa"/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ть 14 статьи 3 Федерального закона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</w:r>
          </w:p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2819" w:rsidRPr="009104EE" w:rsidTr="00FB0235">
        <w:tc>
          <w:tcPr>
            <w:tcW w:w="10194" w:type="dxa"/>
            <w:gridSpan w:val="3"/>
            <w:shd w:val="clear" w:color="auto" w:fill="auto"/>
          </w:tcPr>
          <w:p w:rsidR="00922819" w:rsidRPr="009104EE" w:rsidRDefault="00922819" w:rsidP="009228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писок категорий граждан, имеющих </w:t>
            </w:r>
            <w:r w:rsidRPr="009104EE">
              <w:rPr>
                <w:rFonts w:ascii="Times New Roman" w:hAnsi="Times New Roman"/>
                <w:b/>
                <w:bCs/>
                <w:sz w:val="24"/>
                <w:szCs w:val="24"/>
              </w:rPr>
              <w:t>преимущественное право</w:t>
            </w: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 на зачисление в общеобразовательные организации </w:t>
            </w:r>
          </w:p>
        </w:tc>
      </w:tr>
      <w:tr w:rsidR="00922819" w:rsidRPr="009104EE" w:rsidTr="00FB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Дети, братья и (или) сестры которых обучаются в данной образовательной организации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819" w:rsidRPr="009104EE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П. 3.1. Ст. 67 Федеральный закон от 29.12.2012 N 273-ФЗ "Об образовании в Российской Федерации"</w:t>
            </w:r>
          </w:p>
        </w:tc>
      </w:tr>
    </w:tbl>
    <w:p w:rsidR="00922819" w:rsidRPr="009104EE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22819" w:rsidRPr="009104EE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BA3" w:rsidRDefault="00EA0BA3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9104EE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5E19D0" w:rsidRDefault="00922819" w:rsidP="009228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19D0">
        <w:rPr>
          <w:rFonts w:ascii="Times New Roman" w:hAnsi="Times New Roman"/>
          <w:sz w:val="20"/>
          <w:szCs w:val="20"/>
        </w:rPr>
        <w:t>Приложение №2</w:t>
      </w:r>
    </w:p>
    <w:p w:rsidR="00922819" w:rsidRPr="005E19D0" w:rsidRDefault="00922819" w:rsidP="00922819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5E19D0">
        <w:rPr>
          <w:rFonts w:ascii="Times New Roman" w:hAnsi="Times New Roman"/>
          <w:sz w:val="20"/>
          <w:szCs w:val="20"/>
        </w:rPr>
        <w:t xml:space="preserve">«К правилам приема  на обучение  </w:t>
      </w:r>
    </w:p>
    <w:p w:rsidR="00922819" w:rsidRPr="005E19D0" w:rsidRDefault="00922819" w:rsidP="00922819">
      <w:pPr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5E19D0">
        <w:rPr>
          <w:rFonts w:ascii="Times New Roman" w:hAnsi="Times New Roman"/>
          <w:sz w:val="20"/>
          <w:szCs w:val="20"/>
        </w:rPr>
        <w:t xml:space="preserve">по образовательным программам начального общего и  </w:t>
      </w:r>
    </w:p>
    <w:p w:rsidR="00922819" w:rsidRPr="005E19D0" w:rsidRDefault="00922819" w:rsidP="00922819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  <w:r w:rsidRPr="005E19D0">
        <w:rPr>
          <w:rFonts w:ascii="Times New Roman" w:hAnsi="Times New Roman"/>
          <w:sz w:val="20"/>
          <w:szCs w:val="20"/>
        </w:rPr>
        <w:t>основного общего  образования в МБОУ «Куркинская ООШ»</w:t>
      </w:r>
    </w:p>
    <w:p w:rsidR="00922819" w:rsidRPr="002E4D3C" w:rsidRDefault="00922819" w:rsidP="009228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Директору МБОУ «Куркинская ООШ»</w:t>
      </w: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_____________________________________                                                                                                                                                               ФИО директора</w:t>
      </w:r>
    </w:p>
    <w:p w:rsidR="00922819" w:rsidRPr="002E4D3C" w:rsidRDefault="00922819" w:rsidP="009228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от____________________________________</w:t>
      </w:r>
    </w:p>
    <w:p w:rsidR="00922819" w:rsidRPr="002E4D3C" w:rsidRDefault="00922819" w:rsidP="009228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___________________</w:t>
      </w:r>
    </w:p>
    <w:p w:rsidR="00922819" w:rsidRPr="002E4D3C" w:rsidRDefault="00922819" w:rsidP="009228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ФИО родителя (законного представителя)</w:t>
      </w:r>
    </w:p>
    <w:p w:rsidR="00922819" w:rsidRPr="002E4D3C" w:rsidRDefault="00922819" w:rsidP="009228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зарегистрированного по адресу__________                                                                                  _____________________________________</w:t>
      </w:r>
    </w:p>
    <w:p w:rsidR="00922819" w:rsidRPr="002E4D3C" w:rsidRDefault="00922819" w:rsidP="009228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   адрес регистрации родителей (законных представителей)</w:t>
      </w:r>
    </w:p>
    <w:p w:rsidR="00922819" w:rsidRPr="002E4D3C" w:rsidRDefault="00922819" w:rsidP="009228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онтактный телефон____________________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D3C">
        <w:rPr>
          <w:rFonts w:ascii="Times New Roman" w:hAnsi="Times New Roman"/>
          <w:b/>
          <w:sz w:val="24"/>
          <w:szCs w:val="24"/>
        </w:rPr>
        <w:t>ЗАЯВЛЕНИЕ</w:t>
      </w:r>
    </w:p>
    <w:p w:rsidR="00922819" w:rsidRPr="002E4D3C" w:rsidRDefault="00922819" w:rsidP="00922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ёме на обучение в  МБОУ «Куркинская ООШ»</w:t>
      </w:r>
      <w:r w:rsidRPr="002E4D3C">
        <w:rPr>
          <w:rFonts w:ascii="Times New Roman" w:hAnsi="Times New Roman"/>
          <w:b/>
          <w:sz w:val="24"/>
          <w:szCs w:val="24"/>
        </w:rPr>
        <w:t xml:space="preserve"> по образовательным программам  на уровни начального, основного и среднего  общего образования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Прошу принять сына (дочь):____________________________________________________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ФИО поступающего  ребенка полностью (отчество – при наличии)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 класс МБ</w:t>
      </w:r>
      <w:r w:rsidRPr="002E4D3C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«Куркинская ООШ»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Дата рождения:_______________________________________________________________</w:t>
      </w:r>
    </w:p>
    <w:p w:rsidR="00922819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Реквизиты свидетельства о рождении (паспорта) ребенка ____________________________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Адрес места жительства (места пребывания, места фактического проживания) ребенка:__________ ____________________________________________________________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Сведения о родител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241"/>
        <w:gridCol w:w="3240"/>
      </w:tblGrid>
      <w:tr w:rsidR="00922819" w:rsidRPr="002E4D3C" w:rsidTr="00FB0235">
        <w:tc>
          <w:tcPr>
            <w:tcW w:w="3473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 xml:space="preserve"> Мать</w:t>
            </w:r>
          </w:p>
        </w:tc>
        <w:tc>
          <w:tcPr>
            <w:tcW w:w="3474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 xml:space="preserve"> Отец</w:t>
            </w:r>
          </w:p>
        </w:tc>
      </w:tr>
      <w:tr w:rsidR="00922819" w:rsidRPr="002E4D3C" w:rsidTr="00FB0235">
        <w:tc>
          <w:tcPr>
            <w:tcW w:w="3473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3473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922819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2819" w:rsidRPr="002E4D3C" w:rsidTr="00FB0235">
        <w:tc>
          <w:tcPr>
            <w:tcW w:w="3473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Адрес места жительства (места пребывания)</w:t>
            </w:r>
          </w:p>
        </w:tc>
        <w:tc>
          <w:tcPr>
            <w:tcW w:w="3473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2819" w:rsidRPr="002E4D3C" w:rsidTr="00FB0235">
        <w:tc>
          <w:tcPr>
            <w:tcW w:w="3473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Место работы, должность</w:t>
            </w:r>
          </w:p>
        </w:tc>
        <w:tc>
          <w:tcPr>
            <w:tcW w:w="3473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922819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2819" w:rsidRPr="002E4D3C" w:rsidTr="00FB0235">
        <w:tc>
          <w:tcPr>
            <w:tcW w:w="3473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3473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922819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2819" w:rsidRPr="002E4D3C" w:rsidTr="00FB0235">
        <w:tc>
          <w:tcPr>
            <w:tcW w:w="3473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473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922819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2819" w:rsidRPr="002E4D3C" w:rsidTr="00FB0235">
        <w:tc>
          <w:tcPr>
            <w:tcW w:w="3473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473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22819" w:rsidRPr="002E4D3C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Количество детей в семье 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</w:t>
      </w:r>
      <w:r w:rsidRPr="002E4D3C">
        <w:rPr>
          <w:rFonts w:ascii="Times New Roman" w:hAnsi="Times New Roman"/>
          <w:bCs/>
          <w:sz w:val="24"/>
          <w:szCs w:val="24"/>
        </w:rPr>
        <w:t>_</w:t>
      </w:r>
    </w:p>
    <w:p w:rsidR="00922819" w:rsidRDefault="00922819" w:rsidP="0092281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22819" w:rsidRDefault="00922819" w:rsidP="0092281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Наличие братьев /сестер, обучающихся в данном ОО ____</w:t>
      </w:r>
      <w:r>
        <w:rPr>
          <w:rFonts w:ascii="Times New Roman" w:hAnsi="Times New Roman"/>
          <w:bCs/>
          <w:sz w:val="24"/>
          <w:szCs w:val="24"/>
        </w:rPr>
        <w:t>______________________________</w:t>
      </w:r>
    </w:p>
    <w:p w:rsidR="00922819" w:rsidRDefault="00922819" w:rsidP="0092281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(класс, ФИО)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Любые телефоны соседей, родственников,  если нет домашнего и рабочего ____________</w:t>
      </w:r>
      <w:r>
        <w:rPr>
          <w:rFonts w:ascii="Times New Roman" w:hAnsi="Times New Roman"/>
          <w:bCs/>
          <w:sz w:val="24"/>
          <w:szCs w:val="24"/>
        </w:rPr>
        <w:t>___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Наличие права внеочередного, первоочередного или преимущественного приема _(да/нет)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Подтверждающий документ ____________________________________________________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Реквизиты документа, подтверждающего установление опеки (при наличии) ___________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 xml:space="preserve">Наличие </w:t>
      </w:r>
      <w:r w:rsidRPr="002E4D3C">
        <w:rPr>
          <w:rFonts w:ascii="Times New Roman" w:hAnsi="Times New Roman"/>
          <w:sz w:val="24"/>
          <w:szCs w:val="24"/>
        </w:rPr>
        <w:t xml:space="preserve">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</w:t>
      </w:r>
      <w:r w:rsidRPr="002E4D3C">
        <w:rPr>
          <w:rFonts w:ascii="Times New Roman" w:hAnsi="Times New Roman"/>
          <w:sz w:val="24"/>
          <w:szCs w:val="24"/>
        </w:rPr>
        <w:lastRenderedPageBreak/>
        <w:t>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</w:t>
      </w:r>
      <w:r w:rsidRPr="002E4D3C">
        <w:rPr>
          <w:rFonts w:ascii="Times New Roman" w:hAnsi="Times New Roman"/>
          <w:bCs/>
          <w:sz w:val="24"/>
          <w:szCs w:val="24"/>
        </w:rPr>
        <w:t>________________________________________________________________</w:t>
      </w:r>
    </w:p>
    <w:p w:rsidR="00922819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 xml:space="preserve">В случае поступление на обучения по адаптированной образовательной программ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55"/>
      </w:tblGrid>
      <w:tr w:rsidR="00922819" w:rsidRPr="002E4D3C" w:rsidTr="00FB0235">
        <w:tc>
          <w:tcPr>
            <w:tcW w:w="5097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_________</w:t>
            </w:r>
          </w:p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Согласие поступающего, достигшего возраста 18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 _______________</w:t>
            </w:r>
          </w:p>
          <w:p w:rsidR="00922819" w:rsidRPr="002E4D3C" w:rsidRDefault="00922819" w:rsidP="00FB02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22819" w:rsidRPr="002E4D3C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В качестве родного языка из числа языков народов Российской Федерации, в том числе русского языка как родного языка, выбираю _________________________________ язык.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 xml:space="preserve">с Уставом школы, лицензией на осуществление образовательной деятельности, 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постановлением Администрации Артинского городского округа о закреплении территории за муниципальными образовательными организациями ознакомлен(а)________________________________ 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(подпись родителей (законных представителей)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На обработку персональных данных ребенка и родителей  (законных представителей)  в порядке, установленном законодательством Российской Федерации соглас(ен/на)        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___________  / (подпись родителей (законных представителей)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К заявлению о приёме прилагаю следующие документы: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1.___________________________________      Отметка о сдаче:______________________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2.______________________________________    Отметка о сдаче:______________________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3. _____________________________________     Отметка о сдаче:______________________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4._______________________________________  Отметка о сдаче:______________________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«_____»__________20____г.                                              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(дата заявления)                                                                                               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___________________________/_______________/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ФИО родителей (законных представителей)                 подпись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Входящий № заявления:___________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Принял: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_______________________     __________________________     _______________________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Должность                                                             ФИО                          подпись</w:t>
      </w:r>
    </w:p>
    <w:p w:rsidR="00922819" w:rsidRPr="002E4D3C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19" w:rsidRDefault="00922819" w:rsidP="00922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5B8" w:rsidRDefault="006B65B8"/>
    <w:sectPr w:rsidR="006B65B8" w:rsidSect="00665066">
      <w:pgSz w:w="11906" w:h="16838"/>
      <w:pgMar w:top="426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7481"/>
    <w:multiLevelType w:val="hybridMultilevel"/>
    <w:tmpl w:val="84FC4180"/>
    <w:lvl w:ilvl="0" w:tplc="0762BD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4804B3"/>
    <w:multiLevelType w:val="hybridMultilevel"/>
    <w:tmpl w:val="E7068E12"/>
    <w:lvl w:ilvl="0" w:tplc="0762BD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34C83"/>
    <w:multiLevelType w:val="hybridMultilevel"/>
    <w:tmpl w:val="E10E8342"/>
    <w:lvl w:ilvl="0" w:tplc="0762BD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762BDC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247B29"/>
    <w:multiLevelType w:val="hybridMultilevel"/>
    <w:tmpl w:val="6108029A"/>
    <w:lvl w:ilvl="0" w:tplc="0762BD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93549"/>
    <w:multiLevelType w:val="hybridMultilevel"/>
    <w:tmpl w:val="EA788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B0C56"/>
    <w:multiLevelType w:val="hybridMultilevel"/>
    <w:tmpl w:val="66BE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2819"/>
    <w:rsid w:val="000F3A64"/>
    <w:rsid w:val="00145A9E"/>
    <w:rsid w:val="00146B1C"/>
    <w:rsid w:val="001B70AD"/>
    <w:rsid w:val="002148BD"/>
    <w:rsid w:val="00245E7A"/>
    <w:rsid w:val="00333B97"/>
    <w:rsid w:val="00357732"/>
    <w:rsid w:val="003A768B"/>
    <w:rsid w:val="004120C4"/>
    <w:rsid w:val="004364B7"/>
    <w:rsid w:val="004B0250"/>
    <w:rsid w:val="004D30D7"/>
    <w:rsid w:val="005B7527"/>
    <w:rsid w:val="006309C4"/>
    <w:rsid w:val="006B65B8"/>
    <w:rsid w:val="007059F1"/>
    <w:rsid w:val="00722C86"/>
    <w:rsid w:val="00744D0B"/>
    <w:rsid w:val="00816258"/>
    <w:rsid w:val="008250F6"/>
    <w:rsid w:val="008606FA"/>
    <w:rsid w:val="00860EA2"/>
    <w:rsid w:val="00862887"/>
    <w:rsid w:val="008771E8"/>
    <w:rsid w:val="00896C46"/>
    <w:rsid w:val="00922819"/>
    <w:rsid w:val="009B3E7D"/>
    <w:rsid w:val="009E39F8"/>
    <w:rsid w:val="00B21E8F"/>
    <w:rsid w:val="00B26707"/>
    <w:rsid w:val="00B36A63"/>
    <w:rsid w:val="00B54E80"/>
    <w:rsid w:val="00C9244F"/>
    <w:rsid w:val="00CD253A"/>
    <w:rsid w:val="00D56FBB"/>
    <w:rsid w:val="00E33ED8"/>
    <w:rsid w:val="00E35C7D"/>
    <w:rsid w:val="00E37CD0"/>
    <w:rsid w:val="00E4620D"/>
    <w:rsid w:val="00E87FD2"/>
    <w:rsid w:val="00EA0BA3"/>
    <w:rsid w:val="00EF5DFE"/>
    <w:rsid w:val="00F40C34"/>
    <w:rsid w:val="00F54551"/>
    <w:rsid w:val="00F61D6E"/>
    <w:rsid w:val="00FC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64"/>
  </w:style>
  <w:style w:type="paragraph" w:styleId="2">
    <w:name w:val="heading 2"/>
    <w:basedOn w:val="a"/>
    <w:link w:val="20"/>
    <w:uiPriority w:val="9"/>
    <w:qFormat/>
    <w:rsid w:val="00E46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819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uiPriority w:val="99"/>
    <w:unhideWhenUsed/>
    <w:rsid w:val="0092281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9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62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86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kurki.uralschoo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4160ECEEB1AC611E50F10CA4687EECA0D22FD783E8B6C3A22BA4DE5C4F794F58F985EAF7607C574A95E7B73F8F3B1F96BDAF82B72DD6F7XEQC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7FB5A9B0C52607A18108EB1FA34A890B57E55069CE4028A1C1CC26C462A24141D643C7E034B07C82FE2E3B3C0CDA1CE9B72D398B6E9089sDo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ki.uralschoo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7FB5A9B0C52607A18108EB1FA34A890B57E55069CE4028A1C1CC26C462A24141D643C7E034B07C8EFE2E3B3C0CDA1CE9B72D398B6E9089sDoCF" TargetMode="External"/><Relationship Id="rId10" Type="http://schemas.openxmlformats.org/officeDocument/2006/relationships/hyperlink" Target="consultantplus://offline/ref=4160ECEEB1AC611E50F10CA4687EECA0D22FD783E8B6C3A22BA4DE5C4F794F58F985EAF7607C574A95E7B73F8F3B1F96BDAF82B72DD6F7XEQ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60ECEEB1AC611E50F10CA4687EECA0D822D685EAB99EA823FDD25E4876104FFECCE6F6607D574C96B8B22A9E63109CABB18BA031D4F5EEX0Q4J" TargetMode="External"/><Relationship Id="rId14" Type="http://schemas.openxmlformats.org/officeDocument/2006/relationships/hyperlink" Target="consultantplus://offline/ref=4160ECEEB1AC611E50F10CA4687EECA0D825D681ECBD9EA823FDD25E4876104FFECCE6F6607C54489BB8B22A9E63109CABB18BA031D4F5EEX0Q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9F13-DA2A-4DF1-8CB4-984B4556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5092</Words>
  <Characters>2902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USER</cp:lastModifiedBy>
  <cp:revision>14</cp:revision>
  <cp:lastPrinted>2024-02-16T03:15:00Z</cp:lastPrinted>
  <dcterms:created xsi:type="dcterms:W3CDTF">2022-03-24T03:28:00Z</dcterms:created>
  <dcterms:modified xsi:type="dcterms:W3CDTF">2024-02-22T13:17:00Z</dcterms:modified>
</cp:coreProperties>
</file>